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D305" w14:textId="384BA7C8" w:rsidR="00DF0D6E" w:rsidRDefault="00DF0D6E">
      <w:r w:rsidRPr="00DF0D6E">
        <w:t>2021-2022 EĞİTİM-ÖĞRETİM BAHAR YARIYILI SONU AZAMİ ÖĞRENİM SONU AZAMİ EK SINAV 1 PROGRAMI</w:t>
      </w:r>
    </w:p>
    <w:tbl>
      <w:tblPr>
        <w:tblStyle w:val="TabloKlavuzu"/>
        <w:tblW w:w="10774" w:type="dxa"/>
        <w:tblInd w:w="-714" w:type="dxa"/>
        <w:tblLook w:val="04A0" w:firstRow="1" w:lastRow="0" w:firstColumn="1" w:lastColumn="0" w:noHBand="0" w:noVBand="1"/>
      </w:tblPr>
      <w:tblGrid>
        <w:gridCol w:w="567"/>
        <w:gridCol w:w="1702"/>
        <w:gridCol w:w="2976"/>
        <w:gridCol w:w="2127"/>
        <w:gridCol w:w="1701"/>
        <w:gridCol w:w="1701"/>
      </w:tblGrid>
      <w:tr w:rsidR="00BF2501" w:rsidRPr="00880732" w14:paraId="6102562D" w14:textId="77777777" w:rsidTr="00E70F60">
        <w:tc>
          <w:tcPr>
            <w:tcW w:w="567" w:type="dxa"/>
          </w:tcPr>
          <w:p w14:paraId="3C2D18D9" w14:textId="77777777" w:rsidR="00BF2501" w:rsidRPr="00880732" w:rsidRDefault="00BF2501" w:rsidP="00725303">
            <w:pPr>
              <w:rPr>
                <w:b/>
              </w:rPr>
            </w:pPr>
            <w:r w:rsidRPr="00880732">
              <w:rPr>
                <w:b/>
              </w:rPr>
              <w:t>Sıra No</w:t>
            </w:r>
          </w:p>
        </w:tc>
        <w:tc>
          <w:tcPr>
            <w:tcW w:w="1702" w:type="dxa"/>
          </w:tcPr>
          <w:p w14:paraId="291F22BC" w14:textId="77777777" w:rsidR="00BF2501" w:rsidRPr="00880732" w:rsidRDefault="00BF2501" w:rsidP="00725303">
            <w:pPr>
              <w:rPr>
                <w:b/>
              </w:rPr>
            </w:pPr>
            <w:r w:rsidRPr="00880732">
              <w:rPr>
                <w:b/>
              </w:rPr>
              <w:t xml:space="preserve">Dersin Kodu </w:t>
            </w:r>
          </w:p>
        </w:tc>
        <w:tc>
          <w:tcPr>
            <w:tcW w:w="2976" w:type="dxa"/>
          </w:tcPr>
          <w:p w14:paraId="2A846156" w14:textId="77777777" w:rsidR="00BF2501" w:rsidRPr="00880732" w:rsidRDefault="00BF2501" w:rsidP="001B4507">
            <w:pPr>
              <w:rPr>
                <w:b/>
              </w:rPr>
            </w:pPr>
            <w:r w:rsidRPr="00880732">
              <w:rPr>
                <w:b/>
              </w:rPr>
              <w:t xml:space="preserve">Dersi Adı </w:t>
            </w:r>
          </w:p>
        </w:tc>
        <w:tc>
          <w:tcPr>
            <w:tcW w:w="2127" w:type="dxa"/>
          </w:tcPr>
          <w:p w14:paraId="3396EE52" w14:textId="77777777" w:rsidR="00BF2501" w:rsidRPr="00880732" w:rsidRDefault="00BF2501" w:rsidP="00725303">
            <w:pPr>
              <w:rPr>
                <w:b/>
              </w:rPr>
            </w:pPr>
            <w:r w:rsidRPr="00880732">
              <w:rPr>
                <w:b/>
              </w:rPr>
              <w:t xml:space="preserve">Öğretim Üyesi </w:t>
            </w:r>
          </w:p>
        </w:tc>
        <w:tc>
          <w:tcPr>
            <w:tcW w:w="1701" w:type="dxa"/>
          </w:tcPr>
          <w:p w14:paraId="40417D9B" w14:textId="77777777" w:rsidR="00BF2501" w:rsidRPr="00880732" w:rsidRDefault="00BF2501" w:rsidP="00725303">
            <w:pPr>
              <w:rPr>
                <w:b/>
              </w:rPr>
            </w:pPr>
            <w:r w:rsidRPr="00880732">
              <w:rPr>
                <w:b/>
              </w:rPr>
              <w:t>Sınav Tarihi</w:t>
            </w:r>
          </w:p>
        </w:tc>
        <w:tc>
          <w:tcPr>
            <w:tcW w:w="1701" w:type="dxa"/>
          </w:tcPr>
          <w:p w14:paraId="2B7C7788" w14:textId="77777777" w:rsidR="00BF2501" w:rsidRPr="00880732" w:rsidRDefault="00BF2501" w:rsidP="00725303">
            <w:pPr>
              <w:rPr>
                <w:b/>
              </w:rPr>
            </w:pPr>
            <w:r w:rsidRPr="00880732">
              <w:rPr>
                <w:b/>
              </w:rPr>
              <w:t xml:space="preserve">Sınav Yeri </w:t>
            </w:r>
          </w:p>
        </w:tc>
      </w:tr>
      <w:tr w:rsidR="002C1E9B" w:rsidRPr="00880732" w14:paraId="5A02A96D" w14:textId="77777777" w:rsidTr="00E70F60">
        <w:tc>
          <w:tcPr>
            <w:tcW w:w="567" w:type="dxa"/>
          </w:tcPr>
          <w:p w14:paraId="31B0D7E9" w14:textId="77777777" w:rsidR="002C1E9B" w:rsidRPr="00880732" w:rsidRDefault="00BD6187" w:rsidP="00BD6187">
            <w:pPr>
              <w:jc w:val="both"/>
              <w:rPr>
                <w:b/>
              </w:rPr>
            </w:pPr>
            <w:r w:rsidRPr="00880732">
              <w:rPr>
                <w:b/>
              </w:rPr>
              <w:t>1</w:t>
            </w:r>
          </w:p>
        </w:tc>
        <w:tc>
          <w:tcPr>
            <w:tcW w:w="1702" w:type="dxa"/>
          </w:tcPr>
          <w:p w14:paraId="6857DE22" w14:textId="77777777" w:rsidR="002C1E9B" w:rsidRPr="00880732" w:rsidRDefault="002C1E9B" w:rsidP="002C1E9B">
            <w:r w:rsidRPr="00880732">
              <w:t>KİM104G</w:t>
            </w:r>
          </w:p>
        </w:tc>
        <w:tc>
          <w:tcPr>
            <w:tcW w:w="2976" w:type="dxa"/>
          </w:tcPr>
          <w:p w14:paraId="0DF1AC0D" w14:textId="77777777" w:rsidR="002C1E9B" w:rsidRPr="00880732" w:rsidRDefault="002C1E9B" w:rsidP="002C1E9B">
            <w:r w:rsidRPr="00880732">
              <w:t xml:space="preserve">ANALİZ-II </w:t>
            </w:r>
          </w:p>
          <w:p w14:paraId="0B621F34" w14:textId="77777777" w:rsidR="002C1E9B" w:rsidRPr="00880732" w:rsidRDefault="002C1E9B" w:rsidP="002C1E9B"/>
        </w:tc>
        <w:tc>
          <w:tcPr>
            <w:tcW w:w="2127" w:type="dxa"/>
          </w:tcPr>
          <w:p w14:paraId="4E53D55F" w14:textId="77777777" w:rsidR="002C1E9B" w:rsidRPr="00880732" w:rsidRDefault="002C1E9B" w:rsidP="002C1E9B">
            <w:r w:rsidRPr="00880732">
              <w:t xml:space="preserve">Dr. Öğretim Üyesi Hilal </w:t>
            </w:r>
            <w:proofErr w:type="spellStart"/>
            <w:r w:rsidRPr="00880732">
              <w:t>Gülkılık</w:t>
            </w:r>
            <w:proofErr w:type="spellEnd"/>
            <w:r w:rsidRPr="00880732">
              <w:t xml:space="preserve"> </w:t>
            </w:r>
          </w:p>
        </w:tc>
        <w:tc>
          <w:tcPr>
            <w:tcW w:w="1701" w:type="dxa"/>
          </w:tcPr>
          <w:p w14:paraId="012D824B" w14:textId="77777777" w:rsidR="00EC096B" w:rsidRPr="00880732" w:rsidRDefault="00EC096B" w:rsidP="002C1E9B">
            <w:r w:rsidRPr="00880732">
              <w:t>26.09.2022</w:t>
            </w:r>
          </w:p>
          <w:p w14:paraId="49EC367C" w14:textId="77777777" w:rsidR="002C1E9B" w:rsidRPr="00880732" w:rsidRDefault="00C02CC6" w:rsidP="002C1E9B">
            <w:r w:rsidRPr="00880732">
              <w:t>15:00-15:3</w:t>
            </w:r>
            <w:r w:rsidR="00EC096B" w:rsidRPr="00880732">
              <w:t>0</w:t>
            </w:r>
          </w:p>
        </w:tc>
        <w:tc>
          <w:tcPr>
            <w:tcW w:w="1701" w:type="dxa"/>
          </w:tcPr>
          <w:p w14:paraId="05F31894" w14:textId="77777777" w:rsidR="002C1E9B" w:rsidRPr="00880732" w:rsidRDefault="00EC096B" w:rsidP="002C1E9B">
            <w:r w:rsidRPr="00880732">
              <w:t>Öğretim elemanı odası</w:t>
            </w:r>
          </w:p>
        </w:tc>
      </w:tr>
      <w:tr w:rsidR="002C1E9B" w:rsidRPr="00880732" w14:paraId="214FF877" w14:textId="77777777" w:rsidTr="00E70F60">
        <w:tc>
          <w:tcPr>
            <w:tcW w:w="567" w:type="dxa"/>
          </w:tcPr>
          <w:p w14:paraId="332A9543" w14:textId="77777777" w:rsidR="002C1E9B" w:rsidRPr="00880732" w:rsidRDefault="00BD6187" w:rsidP="00BD6187">
            <w:pPr>
              <w:jc w:val="both"/>
              <w:rPr>
                <w:b/>
              </w:rPr>
            </w:pPr>
            <w:r w:rsidRPr="00880732">
              <w:rPr>
                <w:b/>
              </w:rPr>
              <w:t>2</w:t>
            </w:r>
          </w:p>
        </w:tc>
        <w:tc>
          <w:tcPr>
            <w:tcW w:w="1702" w:type="dxa"/>
          </w:tcPr>
          <w:p w14:paraId="03ACFCF1" w14:textId="77777777" w:rsidR="002C1E9B" w:rsidRPr="00880732" w:rsidRDefault="002C1E9B" w:rsidP="002C1E9B">
            <w:r w:rsidRPr="00880732">
              <w:t>KİM110A</w:t>
            </w:r>
          </w:p>
          <w:p w14:paraId="1E70559C" w14:textId="77777777" w:rsidR="002C1E9B" w:rsidRPr="00880732" w:rsidRDefault="002C1E9B" w:rsidP="002C1E9B">
            <w:r w:rsidRPr="00880732">
              <w:t>KM110GK (KİM112A)</w:t>
            </w:r>
          </w:p>
        </w:tc>
        <w:tc>
          <w:tcPr>
            <w:tcW w:w="2976" w:type="dxa"/>
          </w:tcPr>
          <w:p w14:paraId="56911404" w14:textId="77777777" w:rsidR="002C1E9B" w:rsidRPr="00880732" w:rsidRDefault="002C1E9B" w:rsidP="002C1E9B">
            <w:r w:rsidRPr="00880732">
              <w:t xml:space="preserve">FİZİK LABORATUVARI </w:t>
            </w:r>
          </w:p>
          <w:p w14:paraId="16B9CF32" w14:textId="77777777" w:rsidR="002C1E9B" w:rsidRPr="00880732" w:rsidRDefault="002C1E9B" w:rsidP="002C1E9B">
            <w:r w:rsidRPr="00880732">
              <w:t>FİZİK-II</w:t>
            </w:r>
          </w:p>
        </w:tc>
        <w:tc>
          <w:tcPr>
            <w:tcW w:w="2127" w:type="dxa"/>
          </w:tcPr>
          <w:p w14:paraId="714E80A9" w14:textId="77777777" w:rsidR="002C1E9B" w:rsidRPr="00880732" w:rsidRDefault="002C1E9B" w:rsidP="002C1E9B">
            <w:r w:rsidRPr="00880732">
              <w:t>Doç. Dr. Çağlar GÜLÇİÇEK</w:t>
            </w:r>
          </w:p>
        </w:tc>
        <w:tc>
          <w:tcPr>
            <w:tcW w:w="1701" w:type="dxa"/>
          </w:tcPr>
          <w:p w14:paraId="6BAAC8E1" w14:textId="77777777" w:rsidR="00EC096B" w:rsidRPr="00880732" w:rsidRDefault="00146DE3" w:rsidP="002C1E9B">
            <w:r w:rsidRPr="00880732">
              <w:t>27</w:t>
            </w:r>
            <w:r w:rsidR="00EC096B" w:rsidRPr="00880732">
              <w:t>.09.2022</w:t>
            </w:r>
          </w:p>
          <w:p w14:paraId="11E958C0" w14:textId="77777777" w:rsidR="002C1E9B" w:rsidRPr="00880732" w:rsidRDefault="00146DE3" w:rsidP="002C1E9B">
            <w:r w:rsidRPr="00880732">
              <w:t>09:30-10</w:t>
            </w:r>
            <w:r w:rsidR="00EC096B" w:rsidRPr="00880732">
              <w:t>:30</w:t>
            </w:r>
          </w:p>
        </w:tc>
        <w:tc>
          <w:tcPr>
            <w:tcW w:w="1701" w:type="dxa"/>
          </w:tcPr>
          <w:p w14:paraId="3FFE7EB7" w14:textId="77777777" w:rsidR="002C1E9B" w:rsidRPr="00880732" w:rsidRDefault="00EC096B" w:rsidP="002C1E9B">
            <w:r w:rsidRPr="00880732">
              <w:t>Öğretim elemanı odası</w:t>
            </w:r>
          </w:p>
        </w:tc>
      </w:tr>
      <w:tr w:rsidR="002C1E9B" w:rsidRPr="00880732" w14:paraId="61147D82" w14:textId="77777777" w:rsidTr="00E70F60">
        <w:tc>
          <w:tcPr>
            <w:tcW w:w="567" w:type="dxa"/>
          </w:tcPr>
          <w:p w14:paraId="13FBB9BC" w14:textId="77777777" w:rsidR="002C1E9B" w:rsidRPr="00880732" w:rsidRDefault="00BD6187" w:rsidP="00BD6187">
            <w:pPr>
              <w:jc w:val="both"/>
              <w:rPr>
                <w:b/>
              </w:rPr>
            </w:pPr>
            <w:r w:rsidRPr="00880732">
              <w:rPr>
                <w:b/>
              </w:rPr>
              <w:t>3</w:t>
            </w:r>
          </w:p>
        </w:tc>
        <w:tc>
          <w:tcPr>
            <w:tcW w:w="1702" w:type="dxa"/>
          </w:tcPr>
          <w:p w14:paraId="3B11263B" w14:textId="77777777" w:rsidR="002C1E9B" w:rsidRPr="00880732" w:rsidRDefault="002C1E9B" w:rsidP="002C1E9B">
            <w:r w:rsidRPr="00880732">
              <w:t>TÜR-101</w:t>
            </w:r>
          </w:p>
        </w:tc>
        <w:tc>
          <w:tcPr>
            <w:tcW w:w="2976" w:type="dxa"/>
          </w:tcPr>
          <w:p w14:paraId="1BF48379" w14:textId="77777777" w:rsidR="002C1E9B" w:rsidRPr="00880732" w:rsidRDefault="002C1E9B" w:rsidP="002C1E9B">
            <w:r w:rsidRPr="00880732">
              <w:t>TÜRK DİLİ-I</w:t>
            </w:r>
          </w:p>
        </w:tc>
        <w:tc>
          <w:tcPr>
            <w:tcW w:w="2127" w:type="dxa"/>
          </w:tcPr>
          <w:p w14:paraId="0E646ADD" w14:textId="77777777" w:rsidR="002C1E9B" w:rsidRPr="00880732" w:rsidRDefault="002C1E9B" w:rsidP="002C1E9B">
            <w:r w:rsidRPr="00880732">
              <w:t xml:space="preserve">ORTAK DERS </w:t>
            </w:r>
          </w:p>
        </w:tc>
        <w:tc>
          <w:tcPr>
            <w:tcW w:w="1701" w:type="dxa"/>
          </w:tcPr>
          <w:p w14:paraId="3D6452B6" w14:textId="77777777" w:rsidR="002C1E9B" w:rsidRPr="00880732" w:rsidRDefault="00EC096B" w:rsidP="002C1E9B">
            <w:r w:rsidRPr="00880732">
              <w:rPr>
                <w:bCs/>
              </w:rPr>
              <w:t>28.09.</w:t>
            </w:r>
            <w:r w:rsidR="00CC2F22" w:rsidRPr="00880732">
              <w:rPr>
                <w:bCs/>
              </w:rPr>
              <w:t xml:space="preserve"> 2022 </w:t>
            </w:r>
            <w:r w:rsidR="002C1E9B" w:rsidRPr="00880732">
              <w:rPr>
                <w:bCs/>
              </w:rPr>
              <w:t>14.00</w:t>
            </w:r>
            <w:r w:rsidR="00A90484" w:rsidRPr="00880732">
              <w:t>-15:00</w:t>
            </w:r>
          </w:p>
        </w:tc>
        <w:tc>
          <w:tcPr>
            <w:tcW w:w="1701" w:type="dxa"/>
          </w:tcPr>
          <w:p w14:paraId="4CC5F352" w14:textId="77777777" w:rsidR="002C1E9B" w:rsidRPr="00880732" w:rsidRDefault="002C1E9B" w:rsidP="002C1E9B"/>
        </w:tc>
      </w:tr>
      <w:tr w:rsidR="002C1E9B" w:rsidRPr="00880732" w14:paraId="676E4517" w14:textId="77777777" w:rsidTr="00E70F60">
        <w:tc>
          <w:tcPr>
            <w:tcW w:w="567" w:type="dxa"/>
          </w:tcPr>
          <w:p w14:paraId="6A1FD391" w14:textId="77777777" w:rsidR="002C1E9B" w:rsidRPr="00880732" w:rsidRDefault="00BD6187" w:rsidP="00BD6187">
            <w:pPr>
              <w:jc w:val="both"/>
              <w:rPr>
                <w:b/>
              </w:rPr>
            </w:pPr>
            <w:r w:rsidRPr="00880732">
              <w:rPr>
                <w:b/>
              </w:rPr>
              <w:t>4</w:t>
            </w:r>
          </w:p>
        </w:tc>
        <w:tc>
          <w:tcPr>
            <w:tcW w:w="1702" w:type="dxa"/>
          </w:tcPr>
          <w:p w14:paraId="62045EBB" w14:textId="77777777" w:rsidR="002C1E9B" w:rsidRPr="00880732" w:rsidRDefault="002C1E9B" w:rsidP="002C1E9B"/>
          <w:p w14:paraId="5CB30BD7" w14:textId="77777777" w:rsidR="002C1E9B" w:rsidRPr="00880732" w:rsidRDefault="002C1E9B" w:rsidP="002C1E9B">
            <w:r w:rsidRPr="00880732">
              <w:t>KİM205M</w:t>
            </w:r>
          </w:p>
        </w:tc>
        <w:tc>
          <w:tcPr>
            <w:tcW w:w="2976" w:type="dxa"/>
          </w:tcPr>
          <w:p w14:paraId="5BDA2420" w14:textId="77777777" w:rsidR="002C1E9B" w:rsidRPr="00880732" w:rsidRDefault="002C1E9B" w:rsidP="002C1E9B">
            <w:r w:rsidRPr="00880732">
              <w:t>TÜRK EĞİTİM SİSTEMİ VE OKUL YÖNETİMİ</w:t>
            </w:r>
          </w:p>
        </w:tc>
        <w:tc>
          <w:tcPr>
            <w:tcW w:w="2127" w:type="dxa"/>
          </w:tcPr>
          <w:p w14:paraId="5AA8C47A" w14:textId="77777777" w:rsidR="002C1E9B" w:rsidRPr="00880732" w:rsidRDefault="002C1E9B" w:rsidP="002C1E9B">
            <w:r w:rsidRPr="00880732">
              <w:t>Doç. Dr. Sevinç Nihal YEŞİLOĞLU</w:t>
            </w:r>
          </w:p>
        </w:tc>
        <w:tc>
          <w:tcPr>
            <w:tcW w:w="1701" w:type="dxa"/>
          </w:tcPr>
          <w:p w14:paraId="178668E5" w14:textId="77777777" w:rsidR="00CC2F22" w:rsidRPr="00880732" w:rsidRDefault="00CC2F22" w:rsidP="002C1E9B">
            <w:r w:rsidRPr="00880732">
              <w:t>29.09.2022</w:t>
            </w:r>
          </w:p>
          <w:p w14:paraId="1A72D43D" w14:textId="77777777" w:rsidR="00CC2F22" w:rsidRPr="00880732" w:rsidRDefault="00CC2F22" w:rsidP="002C1E9B">
            <w:r w:rsidRPr="00880732">
              <w:t>09:00-09:30</w:t>
            </w:r>
          </w:p>
        </w:tc>
        <w:tc>
          <w:tcPr>
            <w:tcW w:w="1701" w:type="dxa"/>
          </w:tcPr>
          <w:p w14:paraId="4244E0BB" w14:textId="77777777" w:rsidR="002C1E9B" w:rsidRPr="00880732" w:rsidRDefault="00CC2F22" w:rsidP="002C1E9B">
            <w:r w:rsidRPr="00880732">
              <w:t>Öğretim elemanı odası</w:t>
            </w:r>
          </w:p>
        </w:tc>
      </w:tr>
      <w:tr w:rsidR="002C1E9B" w:rsidRPr="00880732" w14:paraId="072F0105" w14:textId="77777777" w:rsidTr="00E70F60">
        <w:tc>
          <w:tcPr>
            <w:tcW w:w="567" w:type="dxa"/>
          </w:tcPr>
          <w:p w14:paraId="0C5D776C" w14:textId="77777777" w:rsidR="002C1E9B" w:rsidRPr="00880732" w:rsidRDefault="00BD6187" w:rsidP="00BD6187">
            <w:pPr>
              <w:jc w:val="both"/>
              <w:rPr>
                <w:b/>
              </w:rPr>
            </w:pPr>
            <w:r w:rsidRPr="00880732">
              <w:rPr>
                <w:b/>
              </w:rPr>
              <w:t>5</w:t>
            </w:r>
          </w:p>
        </w:tc>
        <w:tc>
          <w:tcPr>
            <w:tcW w:w="1702" w:type="dxa"/>
          </w:tcPr>
          <w:p w14:paraId="78BB2B92" w14:textId="77777777" w:rsidR="002C1E9B" w:rsidRPr="00880732" w:rsidRDefault="002C1E9B" w:rsidP="002C1E9B">
            <w:r w:rsidRPr="00880732">
              <w:t>KİM207A</w:t>
            </w:r>
          </w:p>
        </w:tc>
        <w:tc>
          <w:tcPr>
            <w:tcW w:w="2976" w:type="dxa"/>
          </w:tcPr>
          <w:p w14:paraId="3F8368DD" w14:textId="77777777" w:rsidR="002C1E9B" w:rsidRPr="00880732" w:rsidRDefault="002C1E9B" w:rsidP="002C1E9B">
            <w:r w:rsidRPr="00880732">
              <w:t xml:space="preserve">ANALİTİK KİMYA-I </w:t>
            </w:r>
          </w:p>
          <w:p w14:paraId="2F5AC49F" w14:textId="77777777" w:rsidR="002C1E9B" w:rsidRPr="00880732" w:rsidRDefault="002C1E9B" w:rsidP="002C1E9B"/>
        </w:tc>
        <w:tc>
          <w:tcPr>
            <w:tcW w:w="2127" w:type="dxa"/>
          </w:tcPr>
          <w:p w14:paraId="4835D58A" w14:textId="77777777" w:rsidR="002C1E9B" w:rsidRPr="00880732" w:rsidRDefault="002C1E9B" w:rsidP="002C1E9B">
            <w:r w:rsidRPr="00880732">
              <w:t xml:space="preserve">Prof. Dr. Güler EKMEKCİ </w:t>
            </w:r>
          </w:p>
        </w:tc>
        <w:tc>
          <w:tcPr>
            <w:tcW w:w="1701" w:type="dxa"/>
          </w:tcPr>
          <w:p w14:paraId="544DD770" w14:textId="77777777" w:rsidR="002102DE" w:rsidRPr="00880732" w:rsidRDefault="002102DE" w:rsidP="002102DE">
            <w:r w:rsidRPr="00880732">
              <w:t>28.09.2022</w:t>
            </w:r>
          </w:p>
          <w:p w14:paraId="494EC864" w14:textId="77777777" w:rsidR="00146DE3" w:rsidRPr="00880732" w:rsidRDefault="002102DE" w:rsidP="002102DE">
            <w:r w:rsidRPr="00880732">
              <w:t>16:30-17:00</w:t>
            </w:r>
          </w:p>
        </w:tc>
        <w:tc>
          <w:tcPr>
            <w:tcW w:w="1701" w:type="dxa"/>
          </w:tcPr>
          <w:p w14:paraId="6E6A82F6" w14:textId="77777777" w:rsidR="002C1E9B" w:rsidRPr="00880732" w:rsidRDefault="007C34E8" w:rsidP="002C1E9B">
            <w:r w:rsidRPr="00880732">
              <w:t>Öğretim elemanı odası</w:t>
            </w:r>
          </w:p>
        </w:tc>
      </w:tr>
      <w:tr w:rsidR="002C1E9B" w:rsidRPr="00880732" w14:paraId="602BE776" w14:textId="77777777" w:rsidTr="00E70F60">
        <w:tc>
          <w:tcPr>
            <w:tcW w:w="567" w:type="dxa"/>
          </w:tcPr>
          <w:p w14:paraId="3146D4CA" w14:textId="77777777" w:rsidR="002C1E9B" w:rsidRPr="00880732" w:rsidRDefault="00BD6187" w:rsidP="00BD6187">
            <w:pPr>
              <w:jc w:val="both"/>
              <w:rPr>
                <w:b/>
              </w:rPr>
            </w:pPr>
            <w:r w:rsidRPr="00880732">
              <w:rPr>
                <w:b/>
              </w:rPr>
              <w:t>6</w:t>
            </w:r>
          </w:p>
        </w:tc>
        <w:tc>
          <w:tcPr>
            <w:tcW w:w="1702" w:type="dxa"/>
          </w:tcPr>
          <w:p w14:paraId="055E172A" w14:textId="77777777" w:rsidR="002C1E9B" w:rsidRPr="00880732" w:rsidRDefault="002C1E9B" w:rsidP="002C1E9B">
            <w:r w:rsidRPr="00880732">
              <w:t>KİM208A</w:t>
            </w:r>
          </w:p>
        </w:tc>
        <w:tc>
          <w:tcPr>
            <w:tcW w:w="2976" w:type="dxa"/>
          </w:tcPr>
          <w:p w14:paraId="05AB4834" w14:textId="77777777" w:rsidR="002C1E9B" w:rsidRPr="00880732" w:rsidRDefault="002C1E9B" w:rsidP="002C1E9B">
            <w:r w:rsidRPr="00880732">
              <w:t xml:space="preserve">ANALİTİK KİMYA-II </w:t>
            </w:r>
          </w:p>
          <w:p w14:paraId="16FDB13C" w14:textId="77777777" w:rsidR="002C1E9B" w:rsidRPr="00880732" w:rsidRDefault="002C1E9B" w:rsidP="002C1E9B"/>
        </w:tc>
        <w:tc>
          <w:tcPr>
            <w:tcW w:w="2127" w:type="dxa"/>
          </w:tcPr>
          <w:p w14:paraId="1D850312" w14:textId="77777777" w:rsidR="002C1E9B" w:rsidRPr="00880732" w:rsidRDefault="002C1E9B" w:rsidP="002C1E9B">
            <w:r w:rsidRPr="00880732">
              <w:t>Prof. Dr. Güler EKMEKCİ</w:t>
            </w:r>
          </w:p>
        </w:tc>
        <w:tc>
          <w:tcPr>
            <w:tcW w:w="1701" w:type="dxa"/>
          </w:tcPr>
          <w:p w14:paraId="12D38CD4" w14:textId="77777777" w:rsidR="00146DE3" w:rsidRPr="00880732" w:rsidRDefault="00146DE3" w:rsidP="00146DE3">
            <w:r w:rsidRPr="00880732">
              <w:t>28.09.2022</w:t>
            </w:r>
          </w:p>
          <w:p w14:paraId="58CE58D6" w14:textId="77777777" w:rsidR="002C1E9B" w:rsidRPr="00880732" w:rsidRDefault="00146DE3" w:rsidP="00146DE3">
            <w:r w:rsidRPr="00880732">
              <w:t>15:00-16:00</w:t>
            </w:r>
          </w:p>
        </w:tc>
        <w:tc>
          <w:tcPr>
            <w:tcW w:w="1701" w:type="dxa"/>
          </w:tcPr>
          <w:p w14:paraId="7F32EFF1" w14:textId="77777777" w:rsidR="002C1E9B" w:rsidRPr="00880732" w:rsidRDefault="007C34E8" w:rsidP="002C1E9B">
            <w:r w:rsidRPr="00880732">
              <w:t>Öğretim elemanı odası</w:t>
            </w:r>
          </w:p>
        </w:tc>
      </w:tr>
      <w:tr w:rsidR="00146DE3" w:rsidRPr="00880732" w14:paraId="0CF963CD" w14:textId="77777777" w:rsidTr="00E70F60">
        <w:tc>
          <w:tcPr>
            <w:tcW w:w="567" w:type="dxa"/>
          </w:tcPr>
          <w:p w14:paraId="0F5B7DE6" w14:textId="77777777" w:rsidR="00146DE3" w:rsidRPr="00880732" w:rsidRDefault="00BD6187" w:rsidP="00BD6187">
            <w:pPr>
              <w:jc w:val="both"/>
              <w:rPr>
                <w:b/>
              </w:rPr>
            </w:pPr>
            <w:r w:rsidRPr="00880732">
              <w:rPr>
                <w:b/>
              </w:rPr>
              <w:t>7</w:t>
            </w:r>
          </w:p>
        </w:tc>
        <w:tc>
          <w:tcPr>
            <w:tcW w:w="1702" w:type="dxa"/>
          </w:tcPr>
          <w:p w14:paraId="43F9A6D6" w14:textId="77777777" w:rsidR="00146DE3" w:rsidRPr="00880732" w:rsidRDefault="00146DE3" w:rsidP="00146DE3">
            <w:r w:rsidRPr="00880732">
              <w:t xml:space="preserve">KİM209A </w:t>
            </w:r>
          </w:p>
        </w:tc>
        <w:tc>
          <w:tcPr>
            <w:tcW w:w="2976" w:type="dxa"/>
          </w:tcPr>
          <w:p w14:paraId="5B82481E" w14:textId="77777777" w:rsidR="00146DE3" w:rsidRPr="00880732" w:rsidRDefault="00146DE3" w:rsidP="00146DE3">
            <w:r w:rsidRPr="00880732">
              <w:t>ANALATİK KİMYA LAB-I</w:t>
            </w:r>
          </w:p>
        </w:tc>
        <w:tc>
          <w:tcPr>
            <w:tcW w:w="2127" w:type="dxa"/>
          </w:tcPr>
          <w:p w14:paraId="301581B6" w14:textId="77777777" w:rsidR="00146DE3" w:rsidRPr="00880732" w:rsidRDefault="00146DE3" w:rsidP="00146DE3">
            <w:r w:rsidRPr="00880732">
              <w:t>Doç. Dr. Sevinç Nihal YEŞİLOĞLU</w:t>
            </w:r>
          </w:p>
        </w:tc>
        <w:tc>
          <w:tcPr>
            <w:tcW w:w="1701" w:type="dxa"/>
          </w:tcPr>
          <w:p w14:paraId="441E02A7" w14:textId="77777777" w:rsidR="00146DE3" w:rsidRPr="00880732" w:rsidRDefault="00146DE3" w:rsidP="00146DE3">
            <w:r w:rsidRPr="00880732">
              <w:t>29.09.2022</w:t>
            </w:r>
          </w:p>
          <w:p w14:paraId="4E588AD9" w14:textId="77777777" w:rsidR="00146DE3" w:rsidRPr="00880732" w:rsidRDefault="00146DE3" w:rsidP="00146DE3">
            <w:r w:rsidRPr="00880732">
              <w:t>09:30-10:00</w:t>
            </w:r>
          </w:p>
        </w:tc>
        <w:tc>
          <w:tcPr>
            <w:tcW w:w="1701" w:type="dxa"/>
          </w:tcPr>
          <w:p w14:paraId="35D379EE" w14:textId="77777777" w:rsidR="00146DE3" w:rsidRPr="00880732" w:rsidRDefault="00146DE3" w:rsidP="00146DE3">
            <w:r w:rsidRPr="00880732">
              <w:t>Öğretim elemanı odası</w:t>
            </w:r>
          </w:p>
        </w:tc>
      </w:tr>
      <w:tr w:rsidR="007C34E8" w:rsidRPr="00880732" w14:paraId="45990AD5" w14:textId="77777777" w:rsidTr="00E70F60">
        <w:tc>
          <w:tcPr>
            <w:tcW w:w="567" w:type="dxa"/>
          </w:tcPr>
          <w:p w14:paraId="567655C3" w14:textId="77777777" w:rsidR="007C34E8" w:rsidRPr="00880732" w:rsidRDefault="00BD6187" w:rsidP="00BD6187">
            <w:pPr>
              <w:jc w:val="both"/>
              <w:rPr>
                <w:b/>
              </w:rPr>
            </w:pPr>
            <w:r w:rsidRPr="00880732">
              <w:rPr>
                <w:b/>
              </w:rPr>
              <w:t>8</w:t>
            </w:r>
          </w:p>
        </w:tc>
        <w:tc>
          <w:tcPr>
            <w:tcW w:w="1702" w:type="dxa"/>
          </w:tcPr>
          <w:p w14:paraId="14C4ECB7" w14:textId="77777777" w:rsidR="007C34E8" w:rsidRPr="00880732" w:rsidRDefault="007C34E8" w:rsidP="007C34E8">
            <w:r w:rsidRPr="00880732">
              <w:t xml:space="preserve">KİM212A </w:t>
            </w:r>
          </w:p>
          <w:p w14:paraId="61B9D7E9" w14:textId="77777777" w:rsidR="007C34E8" w:rsidRPr="00880732" w:rsidRDefault="007C34E8" w:rsidP="007C34E8"/>
        </w:tc>
        <w:tc>
          <w:tcPr>
            <w:tcW w:w="2976" w:type="dxa"/>
          </w:tcPr>
          <w:p w14:paraId="319CDEA9" w14:textId="77777777" w:rsidR="007C34E8" w:rsidRPr="00880732" w:rsidRDefault="007C34E8" w:rsidP="007C34E8">
            <w:r w:rsidRPr="00880732">
              <w:t>ANORGANİK KİMYA-II</w:t>
            </w:r>
          </w:p>
        </w:tc>
        <w:tc>
          <w:tcPr>
            <w:tcW w:w="2127" w:type="dxa"/>
          </w:tcPr>
          <w:p w14:paraId="6A16CB24" w14:textId="77777777" w:rsidR="007C34E8" w:rsidRPr="00880732" w:rsidRDefault="007C34E8" w:rsidP="007C34E8">
            <w:r w:rsidRPr="00880732">
              <w:t>Prof. Dr. Yüksel TUFAN</w:t>
            </w:r>
          </w:p>
        </w:tc>
        <w:tc>
          <w:tcPr>
            <w:tcW w:w="1701" w:type="dxa"/>
          </w:tcPr>
          <w:p w14:paraId="077C0471" w14:textId="77777777" w:rsidR="007C34E8" w:rsidRPr="00880732" w:rsidRDefault="007C34E8" w:rsidP="007C34E8">
            <w:r w:rsidRPr="00880732">
              <w:t>28.09.2022</w:t>
            </w:r>
          </w:p>
          <w:p w14:paraId="3BC306CB" w14:textId="77777777" w:rsidR="007C34E8" w:rsidRPr="00880732" w:rsidRDefault="007C34E8" w:rsidP="007C34E8">
            <w:r w:rsidRPr="00880732">
              <w:t>09:00-10:00</w:t>
            </w:r>
          </w:p>
        </w:tc>
        <w:tc>
          <w:tcPr>
            <w:tcW w:w="1701" w:type="dxa"/>
          </w:tcPr>
          <w:p w14:paraId="43E865E0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4712A9EB" w14:textId="77777777" w:rsidTr="00E70F60">
        <w:tc>
          <w:tcPr>
            <w:tcW w:w="567" w:type="dxa"/>
          </w:tcPr>
          <w:p w14:paraId="1B4159A9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9</w:t>
            </w:r>
          </w:p>
        </w:tc>
        <w:tc>
          <w:tcPr>
            <w:tcW w:w="1702" w:type="dxa"/>
          </w:tcPr>
          <w:p w14:paraId="3519586D" w14:textId="77777777" w:rsidR="007C34E8" w:rsidRPr="00880732" w:rsidRDefault="007C34E8" w:rsidP="007C34E8">
            <w:r w:rsidRPr="00880732">
              <w:t>KİM214A</w:t>
            </w:r>
          </w:p>
        </w:tc>
        <w:tc>
          <w:tcPr>
            <w:tcW w:w="2976" w:type="dxa"/>
          </w:tcPr>
          <w:p w14:paraId="286211A2" w14:textId="77777777" w:rsidR="007C34E8" w:rsidRPr="00880732" w:rsidRDefault="007C34E8" w:rsidP="007C34E8">
            <w:r w:rsidRPr="00880732">
              <w:t>ANORGANİK KİMYA LAB.</w:t>
            </w:r>
          </w:p>
        </w:tc>
        <w:tc>
          <w:tcPr>
            <w:tcW w:w="2127" w:type="dxa"/>
          </w:tcPr>
          <w:p w14:paraId="554B4AFE" w14:textId="77777777" w:rsidR="007C34E8" w:rsidRPr="00880732" w:rsidRDefault="007C34E8" w:rsidP="007C34E8">
            <w:r w:rsidRPr="00880732">
              <w:t>Prof. Dr. Yüksel TUFAN</w:t>
            </w:r>
          </w:p>
        </w:tc>
        <w:tc>
          <w:tcPr>
            <w:tcW w:w="1701" w:type="dxa"/>
          </w:tcPr>
          <w:p w14:paraId="4488D5A1" w14:textId="77777777" w:rsidR="007C34E8" w:rsidRPr="00880732" w:rsidRDefault="007C34E8" w:rsidP="007C34E8">
            <w:r w:rsidRPr="00880732">
              <w:t>28.09.2022</w:t>
            </w:r>
          </w:p>
          <w:p w14:paraId="507855C8" w14:textId="77777777" w:rsidR="007C34E8" w:rsidRPr="00880732" w:rsidRDefault="007C34E8" w:rsidP="007C34E8">
            <w:r w:rsidRPr="00880732">
              <w:t>10:00-10:30</w:t>
            </w:r>
          </w:p>
        </w:tc>
        <w:tc>
          <w:tcPr>
            <w:tcW w:w="1701" w:type="dxa"/>
          </w:tcPr>
          <w:p w14:paraId="337FC0C2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146DE3" w:rsidRPr="00880732" w14:paraId="2A4E0104" w14:textId="77777777" w:rsidTr="00E70F60">
        <w:tc>
          <w:tcPr>
            <w:tcW w:w="567" w:type="dxa"/>
          </w:tcPr>
          <w:p w14:paraId="320D753D" w14:textId="77777777" w:rsidR="00146DE3" w:rsidRPr="00880732" w:rsidRDefault="00A90484" w:rsidP="00146DE3">
            <w:pPr>
              <w:rPr>
                <w:b/>
              </w:rPr>
            </w:pPr>
            <w:r w:rsidRPr="00880732">
              <w:rPr>
                <w:b/>
              </w:rPr>
              <w:t>10</w:t>
            </w:r>
          </w:p>
        </w:tc>
        <w:tc>
          <w:tcPr>
            <w:tcW w:w="1702" w:type="dxa"/>
          </w:tcPr>
          <w:p w14:paraId="495768F8" w14:textId="77777777" w:rsidR="00146DE3" w:rsidRPr="00880732" w:rsidRDefault="00146DE3" w:rsidP="00146DE3">
            <w:r w:rsidRPr="00880732">
              <w:t xml:space="preserve">KİM303M </w:t>
            </w:r>
          </w:p>
          <w:p w14:paraId="3962DAB2" w14:textId="77777777" w:rsidR="00146DE3" w:rsidRPr="00880732" w:rsidRDefault="00146DE3" w:rsidP="00146DE3"/>
        </w:tc>
        <w:tc>
          <w:tcPr>
            <w:tcW w:w="2976" w:type="dxa"/>
          </w:tcPr>
          <w:p w14:paraId="206CA805" w14:textId="77777777" w:rsidR="00146DE3" w:rsidRPr="00880732" w:rsidRDefault="00146DE3" w:rsidP="00146DE3">
            <w:r w:rsidRPr="00880732">
              <w:t>REHBERLİK</w:t>
            </w:r>
          </w:p>
        </w:tc>
        <w:tc>
          <w:tcPr>
            <w:tcW w:w="2127" w:type="dxa"/>
          </w:tcPr>
          <w:p w14:paraId="03769AFE" w14:textId="77777777" w:rsidR="00146DE3" w:rsidRPr="00880732" w:rsidRDefault="00E07749" w:rsidP="00146DE3">
            <w:proofErr w:type="spellStart"/>
            <w:r w:rsidRPr="00880732">
              <w:t>Doç.Dr</w:t>
            </w:r>
            <w:proofErr w:type="spellEnd"/>
            <w:r w:rsidRPr="00880732">
              <w:t xml:space="preserve">. Melek GÜLŞAH ŞAHİN </w:t>
            </w:r>
          </w:p>
        </w:tc>
        <w:tc>
          <w:tcPr>
            <w:tcW w:w="1701" w:type="dxa"/>
          </w:tcPr>
          <w:p w14:paraId="7824A736" w14:textId="77777777" w:rsidR="00146DE3" w:rsidRPr="00880732" w:rsidRDefault="007C34E8" w:rsidP="00146DE3">
            <w:r w:rsidRPr="00880732">
              <w:t>26.09.2022</w:t>
            </w:r>
          </w:p>
          <w:p w14:paraId="312FB183" w14:textId="77777777" w:rsidR="007C34E8" w:rsidRPr="00880732" w:rsidRDefault="007C34E8" w:rsidP="00146DE3">
            <w:r w:rsidRPr="00880732">
              <w:t>17:30-18:00</w:t>
            </w:r>
          </w:p>
        </w:tc>
        <w:tc>
          <w:tcPr>
            <w:tcW w:w="1701" w:type="dxa"/>
          </w:tcPr>
          <w:p w14:paraId="0DB9C1D7" w14:textId="77777777" w:rsidR="00146DE3" w:rsidRPr="00880732" w:rsidRDefault="00E07749" w:rsidP="00146DE3">
            <w:r w:rsidRPr="00880732">
              <w:t>Öğretim elemanı odası</w:t>
            </w:r>
          </w:p>
        </w:tc>
      </w:tr>
      <w:tr w:rsidR="007C34E8" w:rsidRPr="00880732" w14:paraId="376CFE36" w14:textId="77777777" w:rsidTr="00E70F60">
        <w:tc>
          <w:tcPr>
            <w:tcW w:w="567" w:type="dxa"/>
          </w:tcPr>
          <w:p w14:paraId="0D89BADE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11</w:t>
            </w:r>
          </w:p>
        </w:tc>
        <w:tc>
          <w:tcPr>
            <w:tcW w:w="1702" w:type="dxa"/>
          </w:tcPr>
          <w:p w14:paraId="77D283E7" w14:textId="77777777" w:rsidR="007C34E8" w:rsidRPr="00880732" w:rsidRDefault="007C34E8" w:rsidP="007C34E8">
            <w:r w:rsidRPr="00880732">
              <w:t>KİM305A</w:t>
            </w:r>
          </w:p>
        </w:tc>
        <w:tc>
          <w:tcPr>
            <w:tcW w:w="2976" w:type="dxa"/>
          </w:tcPr>
          <w:p w14:paraId="621B2A07" w14:textId="77777777" w:rsidR="007C34E8" w:rsidRPr="00880732" w:rsidRDefault="007C34E8" w:rsidP="007C34E8">
            <w:r w:rsidRPr="00880732">
              <w:t xml:space="preserve">ORGANİK KİMYA-I </w:t>
            </w:r>
          </w:p>
          <w:p w14:paraId="47284B26" w14:textId="77777777" w:rsidR="007C34E8" w:rsidRPr="00880732" w:rsidRDefault="007C34E8" w:rsidP="007C34E8"/>
        </w:tc>
        <w:tc>
          <w:tcPr>
            <w:tcW w:w="2127" w:type="dxa"/>
          </w:tcPr>
          <w:p w14:paraId="6FD7CD43" w14:textId="77777777" w:rsidR="007C34E8" w:rsidRPr="00880732" w:rsidRDefault="007C34E8" w:rsidP="007C34E8">
            <w:r w:rsidRPr="00880732">
              <w:t xml:space="preserve">Prof. Dr. Hüseyin AKKUŞ </w:t>
            </w:r>
          </w:p>
        </w:tc>
        <w:tc>
          <w:tcPr>
            <w:tcW w:w="1701" w:type="dxa"/>
          </w:tcPr>
          <w:p w14:paraId="44EA8916" w14:textId="77777777" w:rsidR="007C34E8" w:rsidRPr="00880732" w:rsidRDefault="007C34E8" w:rsidP="007C34E8">
            <w:r w:rsidRPr="00880732">
              <w:t>28.09.2022</w:t>
            </w:r>
          </w:p>
          <w:p w14:paraId="7499F3AB" w14:textId="77777777" w:rsidR="007C34E8" w:rsidRPr="00880732" w:rsidRDefault="007C34E8" w:rsidP="007C34E8">
            <w:r w:rsidRPr="00880732">
              <w:t>11:30-12:30</w:t>
            </w:r>
          </w:p>
        </w:tc>
        <w:tc>
          <w:tcPr>
            <w:tcW w:w="1701" w:type="dxa"/>
          </w:tcPr>
          <w:p w14:paraId="5125EFCA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553BD492" w14:textId="77777777" w:rsidTr="00E70F60">
        <w:tc>
          <w:tcPr>
            <w:tcW w:w="567" w:type="dxa"/>
          </w:tcPr>
          <w:p w14:paraId="6B6131AF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12</w:t>
            </w:r>
          </w:p>
        </w:tc>
        <w:tc>
          <w:tcPr>
            <w:tcW w:w="1702" w:type="dxa"/>
          </w:tcPr>
          <w:p w14:paraId="0ABBFF23" w14:textId="77777777" w:rsidR="007C34E8" w:rsidRPr="00880732" w:rsidRDefault="007C34E8" w:rsidP="007C34E8">
            <w:r w:rsidRPr="00880732">
              <w:t>KİM306</w:t>
            </w:r>
          </w:p>
        </w:tc>
        <w:tc>
          <w:tcPr>
            <w:tcW w:w="2976" w:type="dxa"/>
          </w:tcPr>
          <w:p w14:paraId="69379F3B" w14:textId="77777777" w:rsidR="007C34E8" w:rsidRPr="00880732" w:rsidRDefault="007C34E8" w:rsidP="007C34E8">
            <w:r w:rsidRPr="00880732">
              <w:t>SEÇMELİ (ESER ELEMENTLERİN ANALİZİ)</w:t>
            </w:r>
          </w:p>
        </w:tc>
        <w:tc>
          <w:tcPr>
            <w:tcW w:w="2127" w:type="dxa"/>
          </w:tcPr>
          <w:p w14:paraId="15E47925" w14:textId="77777777" w:rsidR="007C34E8" w:rsidRPr="00880732" w:rsidRDefault="007C34E8" w:rsidP="007C34E8">
            <w:r w:rsidRPr="00880732">
              <w:t>Prof. Dr. YÜKSEL ALTUN</w:t>
            </w:r>
          </w:p>
        </w:tc>
        <w:tc>
          <w:tcPr>
            <w:tcW w:w="1701" w:type="dxa"/>
          </w:tcPr>
          <w:p w14:paraId="79084AB1" w14:textId="77777777" w:rsidR="007C34E8" w:rsidRPr="00880732" w:rsidRDefault="007C34E8" w:rsidP="007C34E8">
            <w:r w:rsidRPr="00880732">
              <w:t>29.09.2022</w:t>
            </w:r>
          </w:p>
          <w:p w14:paraId="4E2668BA" w14:textId="77777777" w:rsidR="007C34E8" w:rsidRPr="00880732" w:rsidRDefault="007C34E8" w:rsidP="007C34E8">
            <w:r w:rsidRPr="00880732">
              <w:t>10:00-10:30</w:t>
            </w:r>
          </w:p>
        </w:tc>
        <w:tc>
          <w:tcPr>
            <w:tcW w:w="1701" w:type="dxa"/>
          </w:tcPr>
          <w:p w14:paraId="328C8E4C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292D6519" w14:textId="77777777" w:rsidTr="00E70F60">
        <w:tc>
          <w:tcPr>
            <w:tcW w:w="567" w:type="dxa"/>
          </w:tcPr>
          <w:p w14:paraId="7356D282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13</w:t>
            </w:r>
          </w:p>
        </w:tc>
        <w:tc>
          <w:tcPr>
            <w:tcW w:w="1702" w:type="dxa"/>
          </w:tcPr>
          <w:p w14:paraId="64D6AD86" w14:textId="77777777" w:rsidR="007C34E8" w:rsidRPr="00880732" w:rsidRDefault="007C34E8" w:rsidP="007C34E8">
            <w:r w:rsidRPr="00880732">
              <w:t>KİM306A</w:t>
            </w:r>
          </w:p>
          <w:p w14:paraId="1ACBE7E4" w14:textId="77777777" w:rsidR="007C34E8" w:rsidRPr="00880732" w:rsidRDefault="007C34E8" w:rsidP="007C34E8">
            <w:r w:rsidRPr="00880732">
              <w:t>KM302A</w:t>
            </w:r>
          </w:p>
        </w:tc>
        <w:tc>
          <w:tcPr>
            <w:tcW w:w="2976" w:type="dxa"/>
          </w:tcPr>
          <w:p w14:paraId="1B8BD31F" w14:textId="77777777" w:rsidR="007C34E8" w:rsidRPr="00880732" w:rsidRDefault="007C34E8" w:rsidP="007C34E8">
            <w:r w:rsidRPr="00880732">
              <w:t xml:space="preserve">ORGANİK KİMYA-II </w:t>
            </w:r>
          </w:p>
          <w:p w14:paraId="5E2F1611" w14:textId="77777777" w:rsidR="007C34E8" w:rsidRPr="00880732" w:rsidRDefault="007C34E8" w:rsidP="007C34E8">
            <w:r w:rsidRPr="00880732">
              <w:t>ORGANİK KİMYA-II</w:t>
            </w:r>
          </w:p>
        </w:tc>
        <w:tc>
          <w:tcPr>
            <w:tcW w:w="2127" w:type="dxa"/>
          </w:tcPr>
          <w:p w14:paraId="4F6E60CB" w14:textId="77777777" w:rsidR="007C34E8" w:rsidRPr="00880732" w:rsidRDefault="007C34E8" w:rsidP="007C34E8">
            <w:r w:rsidRPr="00880732">
              <w:t>Prof. Dr. Hüseyin AKKUŞ</w:t>
            </w:r>
          </w:p>
        </w:tc>
        <w:tc>
          <w:tcPr>
            <w:tcW w:w="1701" w:type="dxa"/>
          </w:tcPr>
          <w:p w14:paraId="588424AF" w14:textId="77777777" w:rsidR="007C34E8" w:rsidRPr="00880732" w:rsidRDefault="007C34E8" w:rsidP="007C34E8">
            <w:r w:rsidRPr="00880732">
              <w:t>29.09.2022</w:t>
            </w:r>
          </w:p>
          <w:p w14:paraId="60803EB7" w14:textId="77777777" w:rsidR="007C34E8" w:rsidRPr="00880732" w:rsidRDefault="007C34E8" w:rsidP="007C34E8">
            <w:r w:rsidRPr="00880732">
              <w:t>14:00-15:00</w:t>
            </w:r>
          </w:p>
        </w:tc>
        <w:tc>
          <w:tcPr>
            <w:tcW w:w="1701" w:type="dxa"/>
          </w:tcPr>
          <w:p w14:paraId="32F2D6F6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62EE3439" w14:textId="77777777" w:rsidTr="00E70F60">
        <w:tc>
          <w:tcPr>
            <w:tcW w:w="567" w:type="dxa"/>
          </w:tcPr>
          <w:p w14:paraId="4D8C3FBB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14</w:t>
            </w:r>
          </w:p>
        </w:tc>
        <w:tc>
          <w:tcPr>
            <w:tcW w:w="1702" w:type="dxa"/>
          </w:tcPr>
          <w:p w14:paraId="1875C5FF" w14:textId="77777777" w:rsidR="007C34E8" w:rsidRPr="00880732" w:rsidRDefault="007C34E8" w:rsidP="007C34E8">
            <w:r w:rsidRPr="00880732">
              <w:t>KİM307</w:t>
            </w:r>
          </w:p>
        </w:tc>
        <w:tc>
          <w:tcPr>
            <w:tcW w:w="2976" w:type="dxa"/>
          </w:tcPr>
          <w:p w14:paraId="7939920A" w14:textId="77777777" w:rsidR="007C34E8" w:rsidRPr="00880732" w:rsidRDefault="007C34E8" w:rsidP="007C34E8">
            <w:r w:rsidRPr="00880732">
              <w:t>SEÇMELİ ( KATI HAL KİMYASINA GİRİŞ)</w:t>
            </w:r>
          </w:p>
        </w:tc>
        <w:tc>
          <w:tcPr>
            <w:tcW w:w="2127" w:type="dxa"/>
          </w:tcPr>
          <w:p w14:paraId="30A471A2" w14:textId="77777777" w:rsidR="007C34E8" w:rsidRPr="00880732" w:rsidRDefault="007C34E8" w:rsidP="007C34E8">
            <w:r w:rsidRPr="00880732">
              <w:t>Prof. Dr. Yüksel TUFAN</w:t>
            </w:r>
          </w:p>
        </w:tc>
        <w:tc>
          <w:tcPr>
            <w:tcW w:w="1701" w:type="dxa"/>
          </w:tcPr>
          <w:p w14:paraId="2FA83230" w14:textId="77777777" w:rsidR="007C34E8" w:rsidRPr="00880732" w:rsidRDefault="007C34E8" w:rsidP="007C34E8">
            <w:r w:rsidRPr="00880732">
              <w:t>29.09.2022</w:t>
            </w:r>
          </w:p>
          <w:p w14:paraId="629A2936" w14:textId="77777777" w:rsidR="007C34E8" w:rsidRPr="00880732" w:rsidRDefault="007C34E8" w:rsidP="007C34E8">
            <w:r w:rsidRPr="00880732">
              <w:t>10:30-11:00</w:t>
            </w:r>
          </w:p>
        </w:tc>
        <w:tc>
          <w:tcPr>
            <w:tcW w:w="1701" w:type="dxa"/>
          </w:tcPr>
          <w:p w14:paraId="4F2BEB49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44D03A70" w14:textId="77777777" w:rsidTr="00E70F60">
        <w:tc>
          <w:tcPr>
            <w:tcW w:w="567" w:type="dxa"/>
          </w:tcPr>
          <w:p w14:paraId="67564D57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15</w:t>
            </w:r>
          </w:p>
        </w:tc>
        <w:tc>
          <w:tcPr>
            <w:tcW w:w="1702" w:type="dxa"/>
          </w:tcPr>
          <w:p w14:paraId="74E1EC40" w14:textId="77777777" w:rsidR="007C34E8" w:rsidRPr="00880732" w:rsidRDefault="007C34E8" w:rsidP="007C34E8">
            <w:r w:rsidRPr="00880732">
              <w:t>KİM307A</w:t>
            </w:r>
          </w:p>
        </w:tc>
        <w:tc>
          <w:tcPr>
            <w:tcW w:w="2976" w:type="dxa"/>
          </w:tcPr>
          <w:p w14:paraId="1A3157CD" w14:textId="77777777" w:rsidR="007C34E8" w:rsidRPr="00880732" w:rsidRDefault="007C34E8" w:rsidP="007C34E8">
            <w:r w:rsidRPr="00880732">
              <w:t xml:space="preserve">ORGANİK KİMYA LAB.-I </w:t>
            </w:r>
          </w:p>
          <w:p w14:paraId="72021362" w14:textId="77777777" w:rsidR="007C34E8" w:rsidRPr="00880732" w:rsidRDefault="007C34E8" w:rsidP="007C34E8"/>
        </w:tc>
        <w:tc>
          <w:tcPr>
            <w:tcW w:w="2127" w:type="dxa"/>
          </w:tcPr>
          <w:p w14:paraId="54AE947B" w14:textId="77777777" w:rsidR="007C34E8" w:rsidRPr="00880732" w:rsidRDefault="007C34E8" w:rsidP="007C34E8">
            <w:r w:rsidRPr="00880732">
              <w:t>Dr. Öğretim Üyesi Funda EKİCİ</w:t>
            </w:r>
          </w:p>
        </w:tc>
        <w:tc>
          <w:tcPr>
            <w:tcW w:w="1701" w:type="dxa"/>
          </w:tcPr>
          <w:p w14:paraId="48831284" w14:textId="77777777" w:rsidR="007C34E8" w:rsidRPr="00880732" w:rsidRDefault="007C34E8" w:rsidP="007C34E8">
            <w:r w:rsidRPr="00880732">
              <w:t>29.09.2022</w:t>
            </w:r>
          </w:p>
          <w:p w14:paraId="676A3801" w14:textId="77777777" w:rsidR="007C34E8" w:rsidRPr="00880732" w:rsidRDefault="007C34E8" w:rsidP="007C34E8">
            <w:r w:rsidRPr="00880732">
              <w:t>11:00-11:30</w:t>
            </w:r>
          </w:p>
        </w:tc>
        <w:tc>
          <w:tcPr>
            <w:tcW w:w="1701" w:type="dxa"/>
          </w:tcPr>
          <w:p w14:paraId="70F36756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29DC5FAF" w14:textId="77777777" w:rsidTr="00E70F60">
        <w:tc>
          <w:tcPr>
            <w:tcW w:w="567" w:type="dxa"/>
          </w:tcPr>
          <w:p w14:paraId="035EBF9F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16</w:t>
            </w:r>
          </w:p>
        </w:tc>
        <w:tc>
          <w:tcPr>
            <w:tcW w:w="1702" w:type="dxa"/>
          </w:tcPr>
          <w:p w14:paraId="64E9DD93" w14:textId="77777777" w:rsidR="007C34E8" w:rsidRPr="00880732" w:rsidRDefault="007C34E8" w:rsidP="007C34E8">
            <w:r w:rsidRPr="00880732">
              <w:t>KİM308A</w:t>
            </w:r>
          </w:p>
        </w:tc>
        <w:tc>
          <w:tcPr>
            <w:tcW w:w="2976" w:type="dxa"/>
          </w:tcPr>
          <w:p w14:paraId="7AE62DAF" w14:textId="77777777" w:rsidR="007C34E8" w:rsidRPr="00880732" w:rsidRDefault="007C34E8" w:rsidP="007C34E8">
            <w:r w:rsidRPr="00880732">
              <w:t xml:space="preserve">ORGANİK KİMYA LAB.-II </w:t>
            </w:r>
          </w:p>
          <w:p w14:paraId="6B73983E" w14:textId="77777777" w:rsidR="007C34E8" w:rsidRPr="00880732" w:rsidRDefault="007C34E8" w:rsidP="007C34E8"/>
        </w:tc>
        <w:tc>
          <w:tcPr>
            <w:tcW w:w="2127" w:type="dxa"/>
          </w:tcPr>
          <w:p w14:paraId="4CA48486" w14:textId="77777777" w:rsidR="007C34E8" w:rsidRPr="00880732" w:rsidRDefault="007C34E8" w:rsidP="007C34E8">
            <w:r w:rsidRPr="00880732">
              <w:t>Dr. Öğretim Üyesi Funda EKİCİ</w:t>
            </w:r>
          </w:p>
        </w:tc>
        <w:tc>
          <w:tcPr>
            <w:tcW w:w="1701" w:type="dxa"/>
          </w:tcPr>
          <w:p w14:paraId="5E7CE836" w14:textId="77777777" w:rsidR="007C34E8" w:rsidRPr="00880732" w:rsidRDefault="007C34E8" w:rsidP="007C34E8">
            <w:r w:rsidRPr="00880732">
              <w:t>29.09.2022</w:t>
            </w:r>
          </w:p>
          <w:p w14:paraId="78E55028" w14:textId="77777777" w:rsidR="007C34E8" w:rsidRPr="00880732" w:rsidRDefault="007C34E8" w:rsidP="007C34E8">
            <w:r w:rsidRPr="00880732">
              <w:t>11:30-12:00</w:t>
            </w:r>
          </w:p>
        </w:tc>
        <w:tc>
          <w:tcPr>
            <w:tcW w:w="1701" w:type="dxa"/>
          </w:tcPr>
          <w:p w14:paraId="104107FE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4A3FA1C8" w14:textId="77777777" w:rsidTr="00E70F60">
        <w:tc>
          <w:tcPr>
            <w:tcW w:w="567" w:type="dxa"/>
          </w:tcPr>
          <w:p w14:paraId="064F9033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17</w:t>
            </w:r>
          </w:p>
        </w:tc>
        <w:tc>
          <w:tcPr>
            <w:tcW w:w="1702" w:type="dxa"/>
          </w:tcPr>
          <w:p w14:paraId="355B9CEA" w14:textId="77777777" w:rsidR="007C34E8" w:rsidRPr="00880732" w:rsidRDefault="007C34E8" w:rsidP="007C34E8">
            <w:r w:rsidRPr="00880732">
              <w:t>KİM309</w:t>
            </w:r>
          </w:p>
        </w:tc>
        <w:tc>
          <w:tcPr>
            <w:tcW w:w="2976" w:type="dxa"/>
          </w:tcPr>
          <w:p w14:paraId="169F932E" w14:textId="77777777" w:rsidR="007C34E8" w:rsidRPr="00880732" w:rsidRDefault="007C34E8" w:rsidP="007C34E8">
            <w:r w:rsidRPr="00880732">
              <w:t>SEÇMELİ ( METALLER KİMYASI )</w:t>
            </w:r>
          </w:p>
        </w:tc>
        <w:tc>
          <w:tcPr>
            <w:tcW w:w="2127" w:type="dxa"/>
          </w:tcPr>
          <w:p w14:paraId="02DDFAD8" w14:textId="77777777" w:rsidR="007C34E8" w:rsidRPr="00880732" w:rsidRDefault="007C34E8" w:rsidP="007C34E8">
            <w:r w:rsidRPr="00880732">
              <w:t>Prof. Dr. Yüksel TUFAN</w:t>
            </w:r>
          </w:p>
        </w:tc>
        <w:tc>
          <w:tcPr>
            <w:tcW w:w="1701" w:type="dxa"/>
          </w:tcPr>
          <w:p w14:paraId="18ECED9D" w14:textId="77777777" w:rsidR="007C34E8" w:rsidRPr="00880732" w:rsidRDefault="007C34E8" w:rsidP="007C34E8">
            <w:r w:rsidRPr="00880732">
              <w:t>29.09.2022</w:t>
            </w:r>
          </w:p>
          <w:p w14:paraId="54645BE7" w14:textId="77777777" w:rsidR="007C34E8" w:rsidRPr="00880732" w:rsidRDefault="007C34E8" w:rsidP="007C34E8">
            <w:r w:rsidRPr="00880732">
              <w:t>13:00-13:30</w:t>
            </w:r>
          </w:p>
        </w:tc>
        <w:tc>
          <w:tcPr>
            <w:tcW w:w="1701" w:type="dxa"/>
          </w:tcPr>
          <w:p w14:paraId="2926A2C8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16E40B35" w14:textId="77777777" w:rsidTr="00E70F60">
        <w:tc>
          <w:tcPr>
            <w:tcW w:w="567" w:type="dxa"/>
          </w:tcPr>
          <w:p w14:paraId="062E484E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18</w:t>
            </w:r>
          </w:p>
        </w:tc>
        <w:tc>
          <w:tcPr>
            <w:tcW w:w="1702" w:type="dxa"/>
          </w:tcPr>
          <w:p w14:paraId="3898993A" w14:textId="77777777" w:rsidR="007C34E8" w:rsidRPr="00880732" w:rsidRDefault="007C34E8" w:rsidP="007C34E8">
            <w:r w:rsidRPr="00880732">
              <w:t xml:space="preserve">KİM309A </w:t>
            </w:r>
          </w:p>
        </w:tc>
        <w:tc>
          <w:tcPr>
            <w:tcW w:w="2976" w:type="dxa"/>
          </w:tcPr>
          <w:p w14:paraId="513B0516" w14:textId="77777777" w:rsidR="007C34E8" w:rsidRPr="00880732" w:rsidRDefault="007C34E8" w:rsidP="007C34E8">
            <w:r w:rsidRPr="00880732">
              <w:t xml:space="preserve">ENSTRUMANTAL ANALİZ </w:t>
            </w:r>
          </w:p>
        </w:tc>
        <w:tc>
          <w:tcPr>
            <w:tcW w:w="2127" w:type="dxa"/>
          </w:tcPr>
          <w:p w14:paraId="603EED9D" w14:textId="77777777" w:rsidR="007C34E8" w:rsidRPr="00880732" w:rsidRDefault="007C34E8" w:rsidP="007C34E8">
            <w:r w:rsidRPr="00880732">
              <w:t>Prof. Dr. Güler EKMEKCİ</w:t>
            </w:r>
          </w:p>
        </w:tc>
        <w:tc>
          <w:tcPr>
            <w:tcW w:w="1701" w:type="dxa"/>
          </w:tcPr>
          <w:p w14:paraId="692E8AF5" w14:textId="77777777" w:rsidR="007C34E8" w:rsidRPr="00880732" w:rsidRDefault="007C34E8" w:rsidP="007C34E8">
            <w:r w:rsidRPr="00880732">
              <w:t>28.09.2022</w:t>
            </w:r>
          </w:p>
          <w:p w14:paraId="3995BA90" w14:textId="77777777" w:rsidR="007C34E8" w:rsidRPr="00880732" w:rsidRDefault="007C34E8" w:rsidP="007C34E8">
            <w:r w:rsidRPr="00880732">
              <w:t>16:00-16:30</w:t>
            </w:r>
          </w:p>
        </w:tc>
        <w:tc>
          <w:tcPr>
            <w:tcW w:w="1701" w:type="dxa"/>
          </w:tcPr>
          <w:p w14:paraId="4022ECD2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4C1E6657" w14:textId="77777777" w:rsidTr="00E70F60">
        <w:tc>
          <w:tcPr>
            <w:tcW w:w="567" w:type="dxa"/>
          </w:tcPr>
          <w:p w14:paraId="458EBEB4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19</w:t>
            </w:r>
          </w:p>
        </w:tc>
        <w:tc>
          <w:tcPr>
            <w:tcW w:w="1702" w:type="dxa"/>
          </w:tcPr>
          <w:p w14:paraId="1036E00D" w14:textId="77777777" w:rsidR="007C34E8" w:rsidRPr="00880732" w:rsidRDefault="007C34E8" w:rsidP="007C34E8">
            <w:r w:rsidRPr="00880732">
              <w:t xml:space="preserve">KİM310 </w:t>
            </w:r>
          </w:p>
          <w:p w14:paraId="243E1257" w14:textId="77777777" w:rsidR="007C34E8" w:rsidRPr="00880732" w:rsidRDefault="007C34E8" w:rsidP="007C34E8"/>
        </w:tc>
        <w:tc>
          <w:tcPr>
            <w:tcW w:w="2976" w:type="dxa"/>
          </w:tcPr>
          <w:p w14:paraId="7C524F3F" w14:textId="77777777" w:rsidR="007C34E8" w:rsidRPr="00880732" w:rsidRDefault="007C34E8" w:rsidP="007C34E8">
            <w:r w:rsidRPr="00880732">
              <w:t>SEÇMELİ ( POTANSİYOMETRİK TİTRASYON)</w:t>
            </w:r>
          </w:p>
        </w:tc>
        <w:tc>
          <w:tcPr>
            <w:tcW w:w="2127" w:type="dxa"/>
          </w:tcPr>
          <w:p w14:paraId="7CB71433" w14:textId="77777777" w:rsidR="007C34E8" w:rsidRPr="00880732" w:rsidRDefault="007C34E8" w:rsidP="007C34E8">
            <w:r w:rsidRPr="00880732">
              <w:t>Prof. Dr. Yüksel ALTUN</w:t>
            </w:r>
          </w:p>
        </w:tc>
        <w:tc>
          <w:tcPr>
            <w:tcW w:w="1701" w:type="dxa"/>
          </w:tcPr>
          <w:p w14:paraId="168EF386" w14:textId="77777777" w:rsidR="007C34E8" w:rsidRPr="00880732" w:rsidRDefault="007C34E8" w:rsidP="007C34E8">
            <w:r w:rsidRPr="00880732">
              <w:t>29.09.2022</w:t>
            </w:r>
          </w:p>
          <w:p w14:paraId="05210D10" w14:textId="77777777" w:rsidR="007C34E8" w:rsidRPr="00880732" w:rsidRDefault="007C34E8" w:rsidP="007C34E8">
            <w:r w:rsidRPr="00880732">
              <w:t>13:30-14:00</w:t>
            </w:r>
          </w:p>
        </w:tc>
        <w:tc>
          <w:tcPr>
            <w:tcW w:w="1701" w:type="dxa"/>
          </w:tcPr>
          <w:p w14:paraId="5FFEC6D3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34A1A0D7" w14:textId="77777777" w:rsidTr="00E70F60">
        <w:tc>
          <w:tcPr>
            <w:tcW w:w="567" w:type="dxa"/>
          </w:tcPr>
          <w:p w14:paraId="454901B4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20</w:t>
            </w:r>
          </w:p>
        </w:tc>
        <w:tc>
          <w:tcPr>
            <w:tcW w:w="1702" w:type="dxa"/>
          </w:tcPr>
          <w:p w14:paraId="1CD33806" w14:textId="77777777" w:rsidR="007C34E8" w:rsidRPr="00880732" w:rsidRDefault="007C34E8" w:rsidP="007C34E8">
            <w:r w:rsidRPr="00880732">
              <w:t>KİM310A</w:t>
            </w:r>
          </w:p>
          <w:p w14:paraId="6E190BA7" w14:textId="77777777" w:rsidR="007C34E8" w:rsidRPr="00880732" w:rsidRDefault="007C34E8" w:rsidP="007C34E8">
            <w:r w:rsidRPr="00880732">
              <w:t>KM308A</w:t>
            </w:r>
          </w:p>
          <w:p w14:paraId="51E0FED4" w14:textId="77777777" w:rsidR="007C34E8" w:rsidRPr="00880732" w:rsidRDefault="007C34E8" w:rsidP="007C34E8">
            <w:r w:rsidRPr="00880732">
              <w:t>KM308A (KİM310A)</w:t>
            </w:r>
          </w:p>
        </w:tc>
        <w:tc>
          <w:tcPr>
            <w:tcW w:w="2976" w:type="dxa"/>
          </w:tcPr>
          <w:p w14:paraId="3F9CD9EA" w14:textId="77777777" w:rsidR="007C34E8" w:rsidRPr="00880732" w:rsidRDefault="007C34E8" w:rsidP="007C34E8">
            <w:r w:rsidRPr="00880732">
              <w:t xml:space="preserve">AYIRMA METODLARI </w:t>
            </w:r>
          </w:p>
          <w:p w14:paraId="7F60CA1C" w14:textId="77777777" w:rsidR="007C34E8" w:rsidRPr="00880732" w:rsidRDefault="007C34E8" w:rsidP="007C34E8">
            <w:r w:rsidRPr="00880732">
              <w:t xml:space="preserve">AYIRMA METODLARI </w:t>
            </w:r>
          </w:p>
          <w:p w14:paraId="3F3687C9" w14:textId="77777777" w:rsidR="007C34E8" w:rsidRPr="00880732" w:rsidRDefault="007C34E8" w:rsidP="007C34E8">
            <w:r w:rsidRPr="00880732">
              <w:t>AYIRMA METODLARI</w:t>
            </w:r>
          </w:p>
        </w:tc>
        <w:tc>
          <w:tcPr>
            <w:tcW w:w="2127" w:type="dxa"/>
          </w:tcPr>
          <w:p w14:paraId="2A040E5A" w14:textId="77777777" w:rsidR="007C34E8" w:rsidRPr="00880732" w:rsidRDefault="007C34E8" w:rsidP="007C34E8">
            <w:r w:rsidRPr="00880732">
              <w:t>Prof. Dr. Güler EKMEKCİ</w:t>
            </w:r>
          </w:p>
        </w:tc>
        <w:tc>
          <w:tcPr>
            <w:tcW w:w="1701" w:type="dxa"/>
          </w:tcPr>
          <w:p w14:paraId="78A74E7C" w14:textId="77777777" w:rsidR="007C34E8" w:rsidRPr="00880732" w:rsidRDefault="007C34E8" w:rsidP="007C34E8">
            <w:r w:rsidRPr="00880732">
              <w:t>28.09.2022</w:t>
            </w:r>
          </w:p>
          <w:p w14:paraId="457AE94D" w14:textId="77777777" w:rsidR="007C34E8" w:rsidRPr="00880732" w:rsidRDefault="007C34E8" w:rsidP="007C34E8">
            <w:r w:rsidRPr="00880732">
              <w:t>13:00-14:00</w:t>
            </w:r>
          </w:p>
        </w:tc>
        <w:tc>
          <w:tcPr>
            <w:tcW w:w="1701" w:type="dxa"/>
          </w:tcPr>
          <w:p w14:paraId="17550B5D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1FE24702" w14:textId="77777777" w:rsidTr="00E70F60">
        <w:tc>
          <w:tcPr>
            <w:tcW w:w="567" w:type="dxa"/>
          </w:tcPr>
          <w:p w14:paraId="37A41878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21</w:t>
            </w:r>
          </w:p>
        </w:tc>
        <w:tc>
          <w:tcPr>
            <w:tcW w:w="1702" w:type="dxa"/>
          </w:tcPr>
          <w:p w14:paraId="2D4B8E8F" w14:textId="77777777" w:rsidR="007C34E8" w:rsidRPr="00880732" w:rsidRDefault="007C34E8" w:rsidP="007C34E8">
            <w:r w:rsidRPr="00880732">
              <w:t>KİM312</w:t>
            </w:r>
          </w:p>
          <w:p w14:paraId="46A8CB0E" w14:textId="77777777" w:rsidR="007C34E8" w:rsidRPr="00880732" w:rsidRDefault="007C34E8" w:rsidP="007C34E8"/>
          <w:p w14:paraId="5482C063" w14:textId="77777777" w:rsidR="007C34E8" w:rsidRPr="00880732" w:rsidRDefault="007C34E8" w:rsidP="007C34E8">
            <w:r w:rsidRPr="00880732">
              <w:t>KM322A</w:t>
            </w:r>
          </w:p>
        </w:tc>
        <w:tc>
          <w:tcPr>
            <w:tcW w:w="2976" w:type="dxa"/>
          </w:tcPr>
          <w:p w14:paraId="371B69CF" w14:textId="77777777" w:rsidR="007C34E8" w:rsidRPr="00880732" w:rsidRDefault="007C34E8" w:rsidP="007C34E8">
            <w:r w:rsidRPr="00880732">
              <w:t>SEÇMELİ ( MOLEKÜLER SPEKTROSKOPİ)</w:t>
            </w:r>
          </w:p>
          <w:p w14:paraId="31B70DDB" w14:textId="77777777" w:rsidR="007C34E8" w:rsidRPr="00880732" w:rsidRDefault="007C34E8" w:rsidP="007C34E8">
            <w:r w:rsidRPr="00880732">
              <w:lastRenderedPageBreak/>
              <w:t>SEÇMELİ-III (ATOMİK SPEKTROSKOPİ)</w:t>
            </w:r>
          </w:p>
        </w:tc>
        <w:tc>
          <w:tcPr>
            <w:tcW w:w="2127" w:type="dxa"/>
          </w:tcPr>
          <w:p w14:paraId="569B545D" w14:textId="77777777" w:rsidR="007C34E8" w:rsidRPr="00880732" w:rsidRDefault="007C34E8" w:rsidP="007C34E8">
            <w:r w:rsidRPr="00880732">
              <w:lastRenderedPageBreak/>
              <w:t>Prof. Dr. Güler EKMEKCİ</w:t>
            </w:r>
          </w:p>
        </w:tc>
        <w:tc>
          <w:tcPr>
            <w:tcW w:w="1701" w:type="dxa"/>
          </w:tcPr>
          <w:p w14:paraId="20004A68" w14:textId="77777777" w:rsidR="007C34E8" w:rsidRPr="00880732" w:rsidRDefault="007C34E8" w:rsidP="007C34E8">
            <w:r w:rsidRPr="00880732">
              <w:t>27.09.2022</w:t>
            </w:r>
          </w:p>
          <w:p w14:paraId="46332A5C" w14:textId="77777777" w:rsidR="007C34E8" w:rsidRPr="00880732" w:rsidRDefault="007C34E8" w:rsidP="007C34E8">
            <w:r w:rsidRPr="00880732">
              <w:t>10:30-11:30</w:t>
            </w:r>
          </w:p>
        </w:tc>
        <w:tc>
          <w:tcPr>
            <w:tcW w:w="1701" w:type="dxa"/>
          </w:tcPr>
          <w:p w14:paraId="33ECD634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4DB93192" w14:textId="77777777" w:rsidTr="00E70F60">
        <w:tc>
          <w:tcPr>
            <w:tcW w:w="567" w:type="dxa"/>
          </w:tcPr>
          <w:p w14:paraId="46CAE175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22</w:t>
            </w:r>
          </w:p>
        </w:tc>
        <w:tc>
          <w:tcPr>
            <w:tcW w:w="1702" w:type="dxa"/>
          </w:tcPr>
          <w:p w14:paraId="70381526" w14:textId="77777777" w:rsidR="007C34E8" w:rsidRPr="00880732" w:rsidRDefault="007C34E8" w:rsidP="007C34E8">
            <w:r w:rsidRPr="00880732">
              <w:t>KİM312A</w:t>
            </w:r>
          </w:p>
        </w:tc>
        <w:tc>
          <w:tcPr>
            <w:tcW w:w="2976" w:type="dxa"/>
          </w:tcPr>
          <w:p w14:paraId="3290563B" w14:textId="77777777" w:rsidR="007C34E8" w:rsidRPr="00880732" w:rsidRDefault="007C34E8" w:rsidP="007C34E8">
            <w:r w:rsidRPr="00880732">
              <w:t>KİMYACILAR İÇİN MATEMATİK</w:t>
            </w:r>
          </w:p>
        </w:tc>
        <w:tc>
          <w:tcPr>
            <w:tcW w:w="2127" w:type="dxa"/>
          </w:tcPr>
          <w:p w14:paraId="6648DFFC" w14:textId="77777777" w:rsidR="007C34E8" w:rsidRPr="00880732" w:rsidRDefault="007C34E8" w:rsidP="007C34E8">
            <w:r w:rsidRPr="00880732">
              <w:t xml:space="preserve">Dr. </w:t>
            </w:r>
            <w:proofErr w:type="spellStart"/>
            <w:r w:rsidRPr="00880732">
              <w:t>Öğrt</w:t>
            </w:r>
            <w:proofErr w:type="spellEnd"/>
            <w:r w:rsidRPr="00880732">
              <w:t>. Üyesi Nurcan TURAN OLUK</w:t>
            </w:r>
          </w:p>
        </w:tc>
        <w:tc>
          <w:tcPr>
            <w:tcW w:w="1701" w:type="dxa"/>
          </w:tcPr>
          <w:p w14:paraId="14C5BC7D" w14:textId="77777777" w:rsidR="007C34E8" w:rsidRPr="00880732" w:rsidRDefault="007C34E8" w:rsidP="007C34E8">
            <w:r w:rsidRPr="00880732">
              <w:t>27.09.2022</w:t>
            </w:r>
          </w:p>
          <w:p w14:paraId="00DCB725" w14:textId="77777777" w:rsidR="007C34E8" w:rsidRPr="00880732" w:rsidRDefault="007C34E8" w:rsidP="007C34E8">
            <w:r w:rsidRPr="00880732">
              <w:t>11:30-12:00</w:t>
            </w:r>
          </w:p>
        </w:tc>
        <w:tc>
          <w:tcPr>
            <w:tcW w:w="1701" w:type="dxa"/>
          </w:tcPr>
          <w:p w14:paraId="2E6AAE9B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74B453B4" w14:textId="77777777" w:rsidTr="00E70F60">
        <w:tc>
          <w:tcPr>
            <w:tcW w:w="567" w:type="dxa"/>
          </w:tcPr>
          <w:p w14:paraId="54AF9B65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23</w:t>
            </w:r>
          </w:p>
        </w:tc>
        <w:tc>
          <w:tcPr>
            <w:tcW w:w="1702" w:type="dxa"/>
          </w:tcPr>
          <w:p w14:paraId="6FE962AE" w14:textId="77777777" w:rsidR="007C34E8" w:rsidRPr="00880732" w:rsidRDefault="007C34E8" w:rsidP="007C34E8">
            <w:r w:rsidRPr="00880732">
              <w:t>KİM313G</w:t>
            </w:r>
          </w:p>
        </w:tc>
        <w:tc>
          <w:tcPr>
            <w:tcW w:w="2976" w:type="dxa"/>
          </w:tcPr>
          <w:p w14:paraId="677BAA1D" w14:textId="77777777" w:rsidR="007C34E8" w:rsidRPr="00880732" w:rsidRDefault="007C34E8" w:rsidP="007C34E8">
            <w:r w:rsidRPr="00880732">
              <w:t>SEÇMELİ (İNSAN HAKLARI VE DEMOKRASİ)</w:t>
            </w:r>
          </w:p>
        </w:tc>
        <w:tc>
          <w:tcPr>
            <w:tcW w:w="2127" w:type="dxa"/>
          </w:tcPr>
          <w:p w14:paraId="0E3A12F3" w14:textId="77777777" w:rsidR="007C34E8" w:rsidRPr="00880732" w:rsidRDefault="007C34E8" w:rsidP="007C34E8">
            <w:r w:rsidRPr="00880732">
              <w:t xml:space="preserve">Dr. </w:t>
            </w:r>
            <w:proofErr w:type="spellStart"/>
            <w:r w:rsidRPr="00880732">
              <w:t>Öğrt</w:t>
            </w:r>
            <w:proofErr w:type="spellEnd"/>
            <w:r w:rsidRPr="00880732">
              <w:t>. Üyesi Nurcan TURAN OLUK</w:t>
            </w:r>
          </w:p>
          <w:p w14:paraId="64F5A3C8" w14:textId="77777777" w:rsidR="007C34E8" w:rsidRPr="00880732" w:rsidRDefault="007C34E8" w:rsidP="007C34E8"/>
        </w:tc>
        <w:tc>
          <w:tcPr>
            <w:tcW w:w="1701" w:type="dxa"/>
          </w:tcPr>
          <w:p w14:paraId="3E990FA4" w14:textId="77777777" w:rsidR="007C34E8" w:rsidRPr="00880732" w:rsidRDefault="007C34E8" w:rsidP="007C34E8">
            <w:r w:rsidRPr="00880732">
              <w:t>27.09.2022</w:t>
            </w:r>
          </w:p>
          <w:p w14:paraId="10F9D435" w14:textId="77777777" w:rsidR="007C34E8" w:rsidRPr="00880732" w:rsidRDefault="007C34E8" w:rsidP="007C34E8">
            <w:r w:rsidRPr="00880732">
              <w:t>13:00-13:30</w:t>
            </w:r>
          </w:p>
        </w:tc>
        <w:tc>
          <w:tcPr>
            <w:tcW w:w="1701" w:type="dxa"/>
          </w:tcPr>
          <w:p w14:paraId="5B4EAF9F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4513DBD2" w14:textId="77777777" w:rsidTr="00E70F60">
        <w:tc>
          <w:tcPr>
            <w:tcW w:w="567" w:type="dxa"/>
          </w:tcPr>
          <w:p w14:paraId="44FC24A4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24</w:t>
            </w:r>
          </w:p>
        </w:tc>
        <w:tc>
          <w:tcPr>
            <w:tcW w:w="1702" w:type="dxa"/>
          </w:tcPr>
          <w:p w14:paraId="181671FC" w14:textId="77777777" w:rsidR="007C34E8" w:rsidRPr="00880732" w:rsidRDefault="007C34E8" w:rsidP="007C34E8">
            <w:r w:rsidRPr="00880732">
              <w:t>KİM317G</w:t>
            </w:r>
          </w:p>
        </w:tc>
        <w:tc>
          <w:tcPr>
            <w:tcW w:w="2976" w:type="dxa"/>
          </w:tcPr>
          <w:p w14:paraId="301F922F" w14:textId="77777777" w:rsidR="007C34E8" w:rsidRPr="00880732" w:rsidRDefault="007C34E8" w:rsidP="007C34E8">
            <w:r w:rsidRPr="00880732">
              <w:t>SEÇMELİ (GÜZEL KONUŞMA VE SUNUM BECERİLERİ)</w:t>
            </w:r>
          </w:p>
        </w:tc>
        <w:tc>
          <w:tcPr>
            <w:tcW w:w="2127" w:type="dxa"/>
          </w:tcPr>
          <w:p w14:paraId="4637F369" w14:textId="77777777" w:rsidR="007C34E8" w:rsidRPr="00880732" w:rsidRDefault="007C34E8" w:rsidP="007C34E8">
            <w:r w:rsidRPr="00880732">
              <w:t>Doç. Dr. Sevinç Nihal YEŞİLOĞLU</w:t>
            </w:r>
          </w:p>
        </w:tc>
        <w:tc>
          <w:tcPr>
            <w:tcW w:w="1701" w:type="dxa"/>
          </w:tcPr>
          <w:p w14:paraId="6B81D0EB" w14:textId="77777777" w:rsidR="007C34E8" w:rsidRPr="00880732" w:rsidRDefault="007C34E8" w:rsidP="007C34E8">
            <w:r w:rsidRPr="00880732">
              <w:t>27.09.2022</w:t>
            </w:r>
          </w:p>
          <w:p w14:paraId="6E38B60A" w14:textId="77777777" w:rsidR="007C34E8" w:rsidRPr="00880732" w:rsidRDefault="007C34E8" w:rsidP="007C34E8">
            <w:r w:rsidRPr="00880732">
              <w:t>09:00-09:30</w:t>
            </w:r>
          </w:p>
        </w:tc>
        <w:tc>
          <w:tcPr>
            <w:tcW w:w="1701" w:type="dxa"/>
          </w:tcPr>
          <w:p w14:paraId="10AC826A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5D658D34" w14:textId="77777777" w:rsidTr="00E70F60">
        <w:tc>
          <w:tcPr>
            <w:tcW w:w="567" w:type="dxa"/>
          </w:tcPr>
          <w:p w14:paraId="25E4F3CA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25</w:t>
            </w:r>
          </w:p>
        </w:tc>
        <w:tc>
          <w:tcPr>
            <w:tcW w:w="1702" w:type="dxa"/>
          </w:tcPr>
          <w:p w14:paraId="5B694075" w14:textId="77777777" w:rsidR="007C34E8" w:rsidRPr="00880732" w:rsidRDefault="007C34E8" w:rsidP="007C34E8">
            <w:r w:rsidRPr="00880732">
              <w:t xml:space="preserve">KİM325 </w:t>
            </w:r>
          </w:p>
          <w:p w14:paraId="6FDAAB8E" w14:textId="77777777" w:rsidR="007C34E8" w:rsidRPr="00880732" w:rsidRDefault="007C34E8" w:rsidP="007C34E8"/>
        </w:tc>
        <w:tc>
          <w:tcPr>
            <w:tcW w:w="2976" w:type="dxa"/>
          </w:tcPr>
          <w:p w14:paraId="32F46BBC" w14:textId="77777777" w:rsidR="007C34E8" w:rsidRPr="00880732" w:rsidRDefault="007C34E8" w:rsidP="007C34E8">
            <w:r w:rsidRPr="00880732">
              <w:t>SEÇMELİ (KOMPLEKSOMETRİK TİTRASYON)</w:t>
            </w:r>
          </w:p>
        </w:tc>
        <w:tc>
          <w:tcPr>
            <w:tcW w:w="2127" w:type="dxa"/>
          </w:tcPr>
          <w:p w14:paraId="65D5DC98" w14:textId="77777777" w:rsidR="007C34E8" w:rsidRPr="00880732" w:rsidRDefault="007C34E8" w:rsidP="007C34E8">
            <w:r w:rsidRPr="00880732">
              <w:t>Prof. Dr. Yüksel ALTUN</w:t>
            </w:r>
          </w:p>
        </w:tc>
        <w:tc>
          <w:tcPr>
            <w:tcW w:w="1701" w:type="dxa"/>
          </w:tcPr>
          <w:p w14:paraId="587C9021" w14:textId="77777777" w:rsidR="007C34E8" w:rsidRPr="00880732" w:rsidRDefault="007C34E8" w:rsidP="007C34E8">
            <w:r w:rsidRPr="00880732">
              <w:t>27.09.2022</w:t>
            </w:r>
          </w:p>
          <w:p w14:paraId="3DB224D2" w14:textId="77777777" w:rsidR="007C34E8" w:rsidRPr="00880732" w:rsidRDefault="007C34E8" w:rsidP="007C34E8">
            <w:r w:rsidRPr="00880732">
              <w:t>16:30-17:00</w:t>
            </w:r>
          </w:p>
        </w:tc>
        <w:tc>
          <w:tcPr>
            <w:tcW w:w="1701" w:type="dxa"/>
          </w:tcPr>
          <w:p w14:paraId="763B562A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1EE4BF30" w14:textId="77777777" w:rsidTr="00E70F60">
        <w:tc>
          <w:tcPr>
            <w:tcW w:w="567" w:type="dxa"/>
          </w:tcPr>
          <w:p w14:paraId="1BE6FF26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26</w:t>
            </w:r>
          </w:p>
        </w:tc>
        <w:tc>
          <w:tcPr>
            <w:tcW w:w="1702" w:type="dxa"/>
          </w:tcPr>
          <w:p w14:paraId="07D726EE" w14:textId="77777777" w:rsidR="007C34E8" w:rsidRPr="00880732" w:rsidRDefault="007C34E8" w:rsidP="007C34E8">
            <w:r w:rsidRPr="00880732">
              <w:t>KİM331</w:t>
            </w:r>
          </w:p>
        </w:tc>
        <w:tc>
          <w:tcPr>
            <w:tcW w:w="2976" w:type="dxa"/>
          </w:tcPr>
          <w:p w14:paraId="63FD2EEF" w14:textId="77777777" w:rsidR="007C34E8" w:rsidRPr="00880732" w:rsidRDefault="007C34E8" w:rsidP="007C34E8">
            <w:r w:rsidRPr="00880732">
              <w:t xml:space="preserve">SEÇMELİ (AMETALLER KİMYASI) </w:t>
            </w:r>
          </w:p>
          <w:p w14:paraId="02FE62B1" w14:textId="77777777" w:rsidR="007C34E8" w:rsidRPr="00880732" w:rsidRDefault="007C34E8" w:rsidP="007C34E8"/>
        </w:tc>
        <w:tc>
          <w:tcPr>
            <w:tcW w:w="2127" w:type="dxa"/>
          </w:tcPr>
          <w:p w14:paraId="741CC7EF" w14:textId="77777777" w:rsidR="007C34E8" w:rsidRPr="00880732" w:rsidRDefault="007C34E8" w:rsidP="007C34E8">
            <w:r w:rsidRPr="00880732">
              <w:t>Prof. Dr. Yüksel TUFAN</w:t>
            </w:r>
          </w:p>
        </w:tc>
        <w:tc>
          <w:tcPr>
            <w:tcW w:w="1701" w:type="dxa"/>
          </w:tcPr>
          <w:p w14:paraId="0F2F1F67" w14:textId="77777777" w:rsidR="007C34E8" w:rsidRPr="00880732" w:rsidRDefault="007C34E8" w:rsidP="007C34E8">
            <w:r w:rsidRPr="00880732">
              <w:t>27.09.2022</w:t>
            </w:r>
          </w:p>
          <w:p w14:paraId="1DD47B7A" w14:textId="77777777" w:rsidR="007C34E8" w:rsidRPr="00880732" w:rsidRDefault="007C34E8" w:rsidP="007C34E8">
            <w:r w:rsidRPr="00880732">
              <w:t>17:00-17:30</w:t>
            </w:r>
          </w:p>
        </w:tc>
        <w:tc>
          <w:tcPr>
            <w:tcW w:w="1701" w:type="dxa"/>
          </w:tcPr>
          <w:p w14:paraId="7B91AE9D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796CD35A" w14:textId="77777777" w:rsidTr="00E70F60">
        <w:tc>
          <w:tcPr>
            <w:tcW w:w="567" w:type="dxa"/>
          </w:tcPr>
          <w:p w14:paraId="48875B8B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27</w:t>
            </w:r>
          </w:p>
        </w:tc>
        <w:tc>
          <w:tcPr>
            <w:tcW w:w="1702" w:type="dxa"/>
          </w:tcPr>
          <w:p w14:paraId="0BCFCBCD" w14:textId="77777777" w:rsidR="007C34E8" w:rsidRPr="00880732" w:rsidRDefault="007C34E8" w:rsidP="007C34E8">
            <w:r w:rsidRPr="00880732">
              <w:t>KİM402M</w:t>
            </w:r>
          </w:p>
          <w:p w14:paraId="3DCA24F4" w14:textId="77777777" w:rsidR="007C34E8" w:rsidRPr="00880732" w:rsidRDefault="007C34E8" w:rsidP="007C34E8"/>
          <w:p w14:paraId="0EF8884C" w14:textId="77777777" w:rsidR="007C34E8" w:rsidRPr="00880732" w:rsidRDefault="007C34E8" w:rsidP="007C34E8">
            <w:r w:rsidRPr="00880732">
              <w:t>KM310MB (KİM402M)</w:t>
            </w:r>
          </w:p>
        </w:tc>
        <w:tc>
          <w:tcPr>
            <w:tcW w:w="2976" w:type="dxa"/>
          </w:tcPr>
          <w:p w14:paraId="6F919569" w14:textId="77777777" w:rsidR="007C34E8" w:rsidRPr="00880732" w:rsidRDefault="007C34E8" w:rsidP="007C34E8">
            <w:r w:rsidRPr="00880732">
              <w:t xml:space="preserve">ÖZEL ÖĞRETİM YÖNTEMLERİ II </w:t>
            </w:r>
          </w:p>
          <w:p w14:paraId="3F1DDA20" w14:textId="77777777" w:rsidR="007C34E8" w:rsidRPr="00880732" w:rsidRDefault="007C34E8" w:rsidP="007C34E8">
            <w:r w:rsidRPr="00880732">
              <w:t>ÖZEL ÖĞRETİM YÖNTEMLERİ II</w:t>
            </w:r>
          </w:p>
        </w:tc>
        <w:tc>
          <w:tcPr>
            <w:tcW w:w="2127" w:type="dxa"/>
          </w:tcPr>
          <w:p w14:paraId="7745D690" w14:textId="77777777" w:rsidR="007C34E8" w:rsidRPr="00880732" w:rsidRDefault="007C34E8" w:rsidP="007C34E8">
            <w:r w:rsidRPr="00880732">
              <w:t>Prof. Dr. Hüseyin AKKUŞ</w:t>
            </w:r>
          </w:p>
        </w:tc>
        <w:tc>
          <w:tcPr>
            <w:tcW w:w="1701" w:type="dxa"/>
          </w:tcPr>
          <w:p w14:paraId="4D454374" w14:textId="77777777" w:rsidR="007C34E8" w:rsidRPr="00880732" w:rsidRDefault="007C34E8" w:rsidP="007C34E8">
            <w:r w:rsidRPr="00880732">
              <w:t>29.09.2022</w:t>
            </w:r>
          </w:p>
          <w:p w14:paraId="75399DC4" w14:textId="77777777" w:rsidR="007C34E8" w:rsidRPr="00880732" w:rsidRDefault="007C34E8" w:rsidP="007C34E8">
            <w:r w:rsidRPr="00880732">
              <w:t>15:00-16:00</w:t>
            </w:r>
          </w:p>
        </w:tc>
        <w:tc>
          <w:tcPr>
            <w:tcW w:w="1701" w:type="dxa"/>
          </w:tcPr>
          <w:p w14:paraId="3E66663C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5BB3E41B" w14:textId="77777777" w:rsidTr="00E70F60">
        <w:tc>
          <w:tcPr>
            <w:tcW w:w="567" w:type="dxa"/>
          </w:tcPr>
          <w:p w14:paraId="5EF50F71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28</w:t>
            </w:r>
          </w:p>
        </w:tc>
        <w:tc>
          <w:tcPr>
            <w:tcW w:w="1702" w:type="dxa"/>
          </w:tcPr>
          <w:p w14:paraId="7A5E43AE" w14:textId="77777777" w:rsidR="007C34E8" w:rsidRPr="00880732" w:rsidRDefault="007C34E8" w:rsidP="007C34E8">
            <w:r w:rsidRPr="00880732">
              <w:t>KİM404M</w:t>
            </w:r>
          </w:p>
          <w:p w14:paraId="0D575E0E" w14:textId="77777777" w:rsidR="007C34E8" w:rsidRPr="00880732" w:rsidRDefault="007C34E8" w:rsidP="007C34E8"/>
          <w:p w14:paraId="6BBFEBAA" w14:textId="77777777" w:rsidR="007C34E8" w:rsidRPr="00880732" w:rsidRDefault="007C34E8" w:rsidP="007C34E8">
            <w:r w:rsidRPr="00880732">
              <w:t>KM311MB [KİM404M]</w:t>
            </w:r>
            <w:r w:rsidRPr="00880732">
              <w:tab/>
            </w:r>
          </w:p>
        </w:tc>
        <w:tc>
          <w:tcPr>
            <w:tcW w:w="2976" w:type="dxa"/>
          </w:tcPr>
          <w:p w14:paraId="3CC0DBE2" w14:textId="77777777" w:rsidR="007C34E8" w:rsidRPr="00880732" w:rsidRDefault="007C34E8" w:rsidP="007C34E8">
            <w:r w:rsidRPr="00880732">
              <w:t xml:space="preserve">ÖLÇME VE DEĞERLENDİRME </w:t>
            </w:r>
          </w:p>
          <w:p w14:paraId="4DC04225" w14:textId="77777777" w:rsidR="007C34E8" w:rsidRPr="00880732" w:rsidRDefault="007C34E8" w:rsidP="007C34E8">
            <w:r w:rsidRPr="00880732">
              <w:t>ÖLÇME VE DEĞERLENDİRME</w:t>
            </w:r>
          </w:p>
        </w:tc>
        <w:tc>
          <w:tcPr>
            <w:tcW w:w="2127" w:type="dxa"/>
          </w:tcPr>
          <w:p w14:paraId="63B6657F" w14:textId="77777777" w:rsidR="007C34E8" w:rsidRPr="00880732" w:rsidRDefault="007C34E8" w:rsidP="007C34E8">
            <w:r w:rsidRPr="00880732">
              <w:t>Prof. Dr. Nilüfer KAHRAMAN</w:t>
            </w:r>
          </w:p>
        </w:tc>
        <w:tc>
          <w:tcPr>
            <w:tcW w:w="1701" w:type="dxa"/>
          </w:tcPr>
          <w:p w14:paraId="6760B418" w14:textId="77777777" w:rsidR="007C34E8" w:rsidRPr="00880732" w:rsidRDefault="007C34E8" w:rsidP="007C34E8">
            <w:r w:rsidRPr="00880732">
              <w:t>30.09.2022</w:t>
            </w:r>
          </w:p>
          <w:p w14:paraId="03E9D956" w14:textId="77777777" w:rsidR="007C34E8" w:rsidRPr="00880732" w:rsidRDefault="007C34E8" w:rsidP="007C34E8">
            <w:r w:rsidRPr="00880732">
              <w:t>09:30-10:30</w:t>
            </w:r>
          </w:p>
        </w:tc>
        <w:tc>
          <w:tcPr>
            <w:tcW w:w="1701" w:type="dxa"/>
          </w:tcPr>
          <w:p w14:paraId="3D4358D6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67AFA1EF" w14:textId="77777777" w:rsidTr="00E70F60">
        <w:tc>
          <w:tcPr>
            <w:tcW w:w="567" w:type="dxa"/>
          </w:tcPr>
          <w:p w14:paraId="1F42BBE6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29</w:t>
            </w:r>
          </w:p>
        </w:tc>
        <w:tc>
          <w:tcPr>
            <w:tcW w:w="1702" w:type="dxa"/>
          </w:tcPr>
          <w:p w14:paraId="5E2F2318" w14:textId="77777777" w:rsidR="007C34E8" w:rsidRPr="00880732" w:rsidRDefault="007C34E8" w:rsidP="007C34E8">
            <w:r w:rsidRPr="00880732">
              <w:t>KİM406A</w:t>
            </w:r>
          </w:p>
          <w:p w14:paraId="516246EE" w14:textId="77777777" w:rsidR="007C34E8" w:rsidRPr="00880732" w:rsidRDefault="007C34E8" w:rsidP="007C34E8">
            <w:r w:rsidRPr="00880732">
              <w:t>KM306A</w:t>
            </w:r>
          </w:p>
        </w:tc>
        <w:tc>
          <w:tcPr>
            <w:tcW w:w="2976" w:type="dxa"/>
          </w:tcPr>
          <w:p w14:paraId="4247F1ED" w14:textId="77777777" w:rsidR="007C34E8" w:rsidRPr="00880732" w:rsidRDefault="007C34E8" w:rsidP="007C34E8">
            <w:r w:rsidRPr="00880732">
              <w:t xml:space="preserve">FİZİKOKİMYA II </w:t>
            </w:r>
          </w:p>
          <w:p w14:paraId="5D18E64A" w14:textId="77777777" w:rsidR="007C34E8" w:rsidRPr="00880732" w:rsidRDefault="007C34E8" w:rsidP="007C34E8">
            <w:r w:rsidRPr="00880732">
              <w:t xml:space="preserve">FİZİKOKİMYA II </w:t>
            </w:r>
          </w:p>
        </w:tc>
        <w:tc>
          <w:tcPr>
            <w:tcW w:w="2127" w:type="dxa"/>
          </w:tcPr>
          <w:p w14:paraId="1F4792E1" w14:textId="77777777" w:rsidR="007C34E8" w:rsidRPr="00880732" w:rsidRDefault="007C34E8" w:rsidP="007C34E8">
            <w:r w:rsidRPr="00880732">
              <w:t xml:space="preserve">Dr. </w:t>
            </w:r>
            <w:proofErr w:type="spellStart"/>
            <w:r w:rsidRPr="00880732">
              <w:t>Öğrt</w:t>
            </w:r>
            <w:proofErr w:type="spellEnd"/>
            <w:r w:rsidRPr="00880732">
              <w:t xml:space="preserve">. Üyesi </w:t>
            </w:r>
          </w:p>
          <w:p w14:paraId="17DA8E18" w14:textId="77777777" w:rsidR="007C34E8" w:rsidRPr="00880732" w:rsidRDefault="007C34E8" w:rsidP="007C34E8">
            <w:r w:rsidRPr="00880732">
              <w:t>Sinem GENÇER</w:t>
            </w:r>
          </w:p>
        </w:tc>
        <w:tc>
          <w:tcPr>
            <w:tcW w:w="1701" w:type="dxa"/>
          </w:tcPr>
          <w:p w14:paraId="3689E5B8" w14:textId="77777777" w:rsidR="007C34E8" w:rsidRPr="00880732" w:rsidRDefault="007C34E8" w:rsidP="007C34E8">
            <w:r w:rsidRPr="00880732">
              <w:t>30.09.2022</w:t>
            </w:r>
          </w:p>
          <w:p w14:paraId="633E83C1" w14:textId="77777777" w:rsidR="007C34E8" w:rsidRPr="00880732" w:rsidRDefault="007C34E8" w:rsidP="007C34E8">
            <w:r w:rsidRPr="00880732">
              <w:t>13:30-14:30</w:t>
            </w:r>
          </w:p>
          <w:p w14:paraId="705180FD" w14:textId="77777777" w:rsidR="007C34E8" w:rsidRPr="00880732" w:rsidRDefault="007C34E8" w:rsidP="007C34E8"/>
        </w:tc>
        <w:tc>
          <w:tcPr>
            <w:tcW w:w="1701" w:type="dxa"/>
          </w:tcPr>
          <w:p w14:paraId="01CE701C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63791616" w14:textId="77777777" w:rsidTr="00E70F60">
        <w:tc>
          <w:tcPr>
            <w:tcW w:w="567" w:type="dxa"/>
          </w:tcPr>
          <w:p w14:paraId="57E43DC5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30</w:t>
            </w:r>
          </w:p>
        </w:tc>
        <w:tc>
          <w:tcPr>
            <w:tcW w:w="1702" w:type="dxa"/>
          </w:tcPr>
          <w:p w14:paraId="6A228747" w14:textId="77777777" w:rsidR="007C34E8" w:rsidRPr="00880732" w:rsidRDefault="007C34E8" w:rsidP="007C34E8">
            <w:r w:rsidRPr="00880732">
              <w:t>KİM414M</w:t>
            </w:r>
          </w:p>
          <w:p w14:paraId="49ACB165" w14:textId="77777777" w:rsidR="007C34E8" w:rsidRPr="00880732" w:rsidRDefault="007C34E8" w:rsidP="007C34E8">
            <w:r w:rsidRPr="00880732">
              <w:t>KM314MB</w:t>
            </w:r>
          </w:p>
        </w:tc>
        <w:tc>
          <w:tcPr>
            <w:tcW w:w="2976" w:type="dxa"/>
          </w:tcPr>
          <w:p w14:paraId="011E3A2D" w14:textId="77777777" w:rsidR="007C34E8" w:rsidRPr="00880732" w:rsidRDefault="007C34E8" w:rsidP="007C34E8">
            <w:r w:rsidRPr="00880732">
              <w:t xml:space="preserve">SEÇMELİ (BİLİMİN DOĞASI) </w:t>
            </w:r>
          </w:p>
          <w:p w14:paraId="7FAA7296" w14:textId="77777777" w:rsidR="007C34E8" w:rsidRPr="00880732" w:rsidRDefault="007C34E8" w:rsidP="007C34E8">
            <w:r w:rsidRPr="00880732">
              <w:t>SEÇMELİ-I (BİLİMİN DOĞASI)</w:t>
            </w:r>
          </w:p>
        </w:tc>
        <w:tc>
          <w:tcPr>
            <w:tcW w:w="2127" w:type="dxa"/>
          </w:tcPr>
          <w:p w14:paraId="48FAE512" w14:textId="77777777" w:rsidR="007C34E8" w:rsidRPr="00880732" w:rsidRDefault="007C34E8" w:rsidP="007C34E8">
            <w:r w:rsidRPr="00880732">
              <w:t>Doç. Dr. Sevinç Nihal YEŞİLOĞLU</w:t>
            </w:r>
          </w:p>
        </w:tc>
        <w:tc>
          <w:tcPr>
            <w:tcW w:w="1701" w:type="dxa"/>
          </w:tcPr>
          <w:p w14:paraId="5C32BD3A" w14:textId="77777777" w:rsidR="007C34E8" w:rsidRPr="00880732" w:rsidRDefault="007C34E8" w:rsidP="007C34E8">
            <w:r w:rsidRPr="00880732">
              <w:t>30.09.2022</w:t>
            </w:r>
          </w:p>
          <w:p w14:paraId="2192442C" w14:textId="77777777" w:rsidR="007C34E8" w:rsidRPr="00880732" w:rsidRDefault="007C34E8" w:rsidP="007C34E8">
            <w:r w:rsidRPr="00880732">
              <w:t>10:30-11:30</w:t>
            </w:r>
          </w:p>
        </w:tc>
        <w:tc>
          <w:tcPr>
            <w:tcW w:w="1701" w:type="dxa"/>
          </w:tcPr>
          <w:p w14:paraId="034E0742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39D69C44" w14:textId="77777777" w:rsidTr="00E70F60">
        <w:tc>
          <w:tcPr>
            <w:tcW w:w="567" w:type="dxa"/>
          </w:tcPr>
          <w:p w14:paraId="37514328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31</w:t>
            </w:r>
          </w:p>
        </w:tc>
        <w:tc>
          <w:tcPr>
            <w:tcW w:w="1702" w:type="dxa"/>
          </w:tcPr>
          <w:p w14:paraId="438A14FF" w14:textId="77777777" w:rsidR="007C34E8" w:rsidRPr="00880732" w:rsidRDefault="007C34E8" w:rsidP="007C34E8">
            <w:r w:rsidRPr="00880732">
              <w:t>KİM401M</w:t>
            </w:r>
          </w:p>
        </w:tc>
        <w:tc>
          <w:tcPr>
            <w:tcW w:w="2976" w:type="dxa"/>
          </w:tcPr>
          <w:p w14:paraId="23544EB5" w14:textId="77777777" w:rsidR="007C34E8" w:rsidRPr="00880732" w:rsidRDefault="007C34E8" w:rsidP="007C34E8">
            <w:r w:rsidRPr="00880732">
              <w:t xml:space="preserve">ÖZEL ÖĞRETİM YÖNTEMLERİ I </w:t>
            </w:r>
          </w:p>
          <w:p w14:paraId="745C47F3" w14:textId="77777777" w:rsidR="007C34E8" w:rsidRPr="00880732" w:rsidRDefault="007C34E8" w:rsidP="007C34E8"/>
        </w:tc>
        <w:tc>
          <w:tcPr>
            <w:tcW w:w="2127" w:type="dxa"/>
          </w:tcPr>
          <w:p w14:paraId="13411916" w14:textId="77777777" w:rsidR="007C34E8" w:rsidRPr="00880732" w:rsidRDefault="007C34E8" w:rsidP="007C34E8">
            <w:r w:rsidRPr="00880732">
              <w:t>Prof. Dr. Hüseyin AKKUŞ</w:t>
            </w:r>
          </w:p>
        </w:tc>
        <w:tc>
          <w:tcPr>
            <w:tcW w:w="1701" w:type="dxa"/>
          </w:tcPr>
          <w:p w14:paraId="436C125F" w14:textId="77777777" w:rsidR="007C34E8" w:rsidRPr="00880732" w:rsidRDefault="007C34E8" w:rsidP="007C34E8">
            <w:r w:rsidRPr="00880732">
              <w:t>28.09.2022</w:t>
            </w:r>
          </w:p>
          <w:p w14:paraId="240994E4" w14:textId="77777777" w:rsidR="007C34E8" w:rsidRPr="00880732" w:rsidRDefault="007C34E8" w:rsidP="007C34E8">
            <w:r w:rsidRPr="00880732">
              <w:t>10:30-11:30</w:t>
            </w:r>
          </w:p>
        </w:tc>
        <w:tc>
          <w:tcPr>
            <w:tcW w:w="1701" w:type="dxa"/>
          </w:tcPr>
          <w:p w14:paraId="1EA1A228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649E3B83" w14:textId="77777777" w:rsidTr="00E70F60">
        <w:tc>
          <w:tcPr>
            <w:tcW w:w="567" w:type="dxa"/>
          </w:tcPr>
          <w:p w14:paraId="7935BE55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32</w:t>
            </w:r>
          </w:p>
        </w:tc>
        <w:tc>
          <w:tcPr>
            <w:tcW w:w="1702" w:type="dxa"/>
          </w:tcPr>
          <w:p w14:paraId="1DD3B6B8" w14:textId="77777777" w:rsidR="007C34E8" w:rsidRPr="00880732" w:rsidRDefault="007C34E8" w:rsidP="007C34E8">
            <w:r w:rsidRPr="00880732">
              <w:t>KİM403M</w:t>
            </w:r>
          </w:p>
        </w:tc>
        <w:tc>
          <w:tcPr>
            <w:tcW w:w="2976" w:type="dxa"/>
          </w:tcPr>
          <w:p w14:paraId="5E1583CA" w14:textId="77777777" w:rsidR="007C34E8" w:rsidRPr="00880732" w:rsidRDefault="007C34E8" w:rsidP="007C34E8">
            <w:r w:rsidRPr="00880732">
              <w:t xml:space="preserve">PROGRAM GELİŞTİRME VE ÖĞRETİM </w:t>
            </w:r>
          </w:p>
        </w:tc>
        <w:tc>
          <w:tcPr>
            <w:tcW w:w="2127" w:type="dxa"/>
          </w:tcPr>
          <w:p w14:paraId="7A6DB924" w14:textId="77777777" w:rsidR="007C34E8" w:rsidRPr="00880732" w:rsidRDefault="007C34E8" w:rsidP="007C34E8">
            <w:r w:rsidRPr="00880732">
              <w:t xml:space="preserve">Doç. Dr. Filiz ÇETİN </w:t>
            </w:r>
          </w:p>
        </w:tc>
        <w:tc>
          <w:tcPr>
            <w:tcW w:w="1701" w:type="dxa"/>
          </w:tcPr>
          <w:p w14:paraId="5E649555" w14:textId="77777777" w:rsidR="007C34E8" w:rsidRPr="00880732" w:rsidRDefault="007C34E8" w:rsidP="007C34E8">
            <w:r w:rsidRPr="00880732">
              <w:t>27.09.2022</w:t>
            </w:r>
          </w:p>
          <w:p w14:paraId="53C1D670" w14:textId="77777777" w:rsidR="007C34E8" w:rsidRPr="00880732" w:rsidRDefault="007C34E8" w:rsidP="007C34E8">
            <w:r w:rsidRPr="00880732">
              <w:t>14:30-15:00</w:t>
            </w:r>
          </w:p>
        </w:tc>
        <w:tc>
          <w:tcPr>
            <w:tcW w:w="1701" w:type="dxa"/>
          </w:tcPr>
          <w:p w14:paraId="4E4C6A7E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69E289CB" w14:textId="77777777" w:rsidTr="00E70F60">
        <w:tc>
          <w:tcPr>
            <w:tcW w:w="567" w:type="dxa"/>
          </w:tcPr>
          <w:p w14:paraId="255E0554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33</w:t>
            </w:r>
          </w:p>
        </w:tc>
        <w:tc>
          <w:tcPr>
            <w:tcW w:w="1702" w:type="dxa"/>
          </w:tcPr>
          <w:p w14:paraId="22FF4135" w14:textId="77777777" w:rsidR="007C34E8" w:rsidRPr="00880732" w:rsidRDefault="007C34E8" w:rsidP="007C34E8">
            <w:r w:rsidRPr="00880732">
              <w:t>KİM405A</w:t>
            </w:r>
          </w:p>
        </w:tc>
        <w:tc>
          <w:tcPr>
            <w:tcW w:w="2976" w:type="dxa"/>
          </w:tcPr>
          <w:p w14:paraId="357551FD" w14:textId="77777777" w:rsidR="007C34E8" w:rsidRPr="00880732" w:rsidRDefault="007C34E8" w:rsidP="007C34E8">
            <w:r w:rsidRPr="00880732">
              <w:t xml:space="preserve">FİZİKOKİMYA I </w:t>
            </w:r>
          </w:p>
          <w:p w14:paraId="70D7388A" w14:textId="77777777" w:rsidR="007C34E8" w:rsidRPr="00880732" w:rsidRDefault="007C34E8" w:rsidP="007C34E8"/>
        </w:tc>
        <w:tc>
          <w:tcPr>
            <w:tcW w:w="2127" w:type="dxa"/>
          </w:tcPr>
          <w:p w14:paraId="0BA0F9FA" w14:textId="77777777" w:rsidR="007C34E8" w:rsidRPr="00880732" w:rsidRDefault="007C34E8" w:rsidP="007C34E8">
            <w:r w:rsidRPr="00880732">
              <w:t xml:space="preserve">Dr. </w:t>
            </w:r>
            <w:proofErr w:type="spellStart"/>
            <w:r w:rsidRPr="00880732">
              <w:t>Öğrt</w:t>
            </w:r>
            <w:proofErr w:type="spellEnd"/>
            <w:r w:rsidRPr="00880732">
              <w:t xml:space="preserve">. Üyesi </w:t>
            </w:r>
          </w:p>
          <w:p w14:paraId="39A29867" w14:textId="77777777" w:rsidR="007C34E8" w:rsidRPr="00880732" w:rsidRDefault="007C34E8" w:rsidP="007C34E8">
            <w:r w:rsidRPr="00880732">
              <w:t>Sinem GENÇER</w:t>
            </w:r>
          </w:p>
        </w:tc>
        <w:tc>
          <w:tcPr>
            <w:tcW w:w="1701" w:type="dxa"/>
          </w:tcPr>
          <w:p w14:paraId="2DBD842E" w14:textId="77777777" w:rsidR="007C34E8" w:rsidRPr="00880732" w:rsidRDefault="007C34E8" w:rsidP="007C34E8">
            <w:r w:rsidRPr="00880732">
              <w:t>27.09.2022</w:t>
            </w:r>
          </w:p>
          <w:p w14:paraId="5A84AD9A" w14:textId="77777777" w:rsidR="007C34E8" w:rsidRPr="00880732" w:rsidRDefault="007C34E8" w:rsidP="007C34E8">
            <w:r w:rsidRPr="00880732">
              <w:t>15:00-15:30</w:t>
            </w:r>
          </w:p>
        </w:tc>
        <w:tc>
          <w:tcPr>
            <w:tcW w:w="1701" w:type="dxa"/>
          </w:tcPr>
          <w:p w14:paraId="2F04E56E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26076B44" w14:textId="77777777" w:rsidTr="00E70F60">
        <w:tc>
          <w:tcPr>
            <w:tcW w:w="567" w:type="dxa"/>
          </w:tcPr>
          <w:p w14:paraId="32CD32F9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34</w:t>
            </w:r>
          </w:p>
        </w:tc>
        <w:tc>
          <w:tcPr>
            <w:tcW w:w="1702" w:type="dxa"/>
          </w:tcPr>
          <w:p w14:paraId="05294876" w14:textId="77777777" w:rsidR="007C34E8" w:rsidRPr="00880732" w:rsidRDefault="007C34E8" w:rsidP="007C34E8">
            <w:r w:rsidRPr="00880732">
              <w:t>KİM407A</w:t>
            </w:r>
          </w:p>
        </w:tc>
        <w:tc>
          <w:tcPr>
            <w:tcW w:w="2976" w:type="dxa"/>
          </w:tcPr>
          <w:p w14:paraId="1BCD8DB8" w14:textId="77777777" w:rsidR="007C34E8" w:rsidRPr="00880732" w:rsidRDefault="007C34E8" w:rsidP="007C34E8">
            <w:r w:rsidRPr="00880732">
              <w:t>ORTAÖĞRETİM KİMYA DENEYLERİ LABORATUVARI</w:t>
            </w:r>
          </w:p>
        </w:tc>
        <w:tc>
          <w:tcPr>
            <w:tcW w:w="2127" w:type="dxa"/>
          </w:tcPr>
          <w:p w14:paraId="37C27DD2" w14:textId="77777777" w:rsidR="007C34E8" w:rsidRPr="00880732" w:rsidRDefault="007C34E8" w:rsidP="007C34E8">
            <w:r w:rsidRPr="00880732">
              <w:t>Doç. Dr. Sevinç Nihal YEŞİLOĞLU</w:t>
            </w:r>
          </w:p>
        </w:tc>
        <w:tc>
          <w:tcPr>
            <w:tcW w:w="1701" w:type="dxa"/>
          </w:tcPr>
          <w:p w14:paraId="3B61C10C" w14:textId="77777777" w:rsidR="007C34E8" w:rsidRPr="00880732" w:rsidRDefault="007C34E8" w:rsidP="007C34E8">
            <w:r w:rsidRPr="00880732">
              <w:t>27.09.2022</w:t>
            </w:r>
          </w:p>
          <w:p w14:paraId="3037C872" w14:textId="77777777" w:rsidR="007C34E8" w:rsidRPr="00880732" w:rsidRDefault="007C34E8" w:rsidP="007C34E8">
            <w:r w:rsidRPr="00880732">
              <w:t>15:30-16:00</w:t>
            </w:r>
          </w:p>
        </w:tc>
        <w:tc>
          <w:tcPr>
            <w:tcW w:w="1701" w:type="dxa"/>
          </w:tcPr>
          <w:p w14:paraId="67118425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0EDF6A66" w14:textId="77777777" w:rsidTr="00E70F60">
        <w:tc>
          <w:tcPr>
            <w:tcW w:w="567" w:type="dxa"/>
          </w:tcPr>
          <w:p w14:paraId="05AAD1CB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35</w:t>
            </w:r>
          </w:p>
        </w:tc>
        <w:tc>
          <w:tcPr>
            <w:tcW w:w="1702" w:type="dxa"/>
          </w:tcPr>
          <w:p w14:paraId="053F142B" w14:textId="77777777" w:rsidR="007C34E8" w:rsidRPr="00880732" w:rsidRDefault="007C34E8" w:rsidP="007C34E8">
            <w:r w:rsidRPr="00880732">
              <w:t>KİM408A</w:t>
            </w:r>
          </w:p>
        </w:tc>
        <w:tc>
          <w:tcPr>
            <w:tcW w:w="2976" w:type="dxa"/>
          </w:tcPr>
          <w:p w14:paraId="5FF56AAB" w14:textId="77777777" w:rsidR="007C34E8" w:rsidRPr="00880732" w:rsidRDefault="007C34E8" w:rsidP="007C34E8">
            <w:r w:rsidRPr="00880732">
              <w:t>FİZİKOKİMYA LABORATUVARI</w:t>
            </w:r>
          </w:p>
        </w:tc>
        <w:tc>
          <w:tcPr>
            <w:tcW w:w="2127" w:type="dxa"/>
          </w:tcPr>
          <w:p w14:paraId="650A1309" w14:textId="77777777" w:rsidR="007C34E8" w:rsidRPr="00880732" w:rsidRDefault="007C34E8" w:rsidP="007C34E8">
            <w:r w:rsidRPr="00880732">
              <w:t xml:space="preserve">Dr. </w:t>
            </w:r>
            <w:proofErr w:type="spellStart"/>
            <w:r w:rsidRPr="00880732">
              <w:t>Öğrt</w:t>
            </w:r>
            <w:proofErr w:type="spellEnd"/>
            <w:r w:rsidRPr="00880732">
              <w:t xml:space="preserve">. Üyesi </w:t>
            </w:r>
          </w:p>
          <w:p w14:paraId="4E893635" w14:textId="77777777" w:rsidR="007C34E8" w:rsidRPr="00880732" w:rsidRDefault="007C34E8" w:rsidP="007C34E8">
            <w:r w:rsidRPr="00880732">
              <w:t>Sinem GENÇER</w:t>
            </w:r>
          </w:p>
        </w:tc>
        <w:tc>
          <w:tcPr>
            <w:tcW w:w="1701" w:type="dxa"/>
          </w:tcPr>
          <w:p w14:paraId="00F1655A" w14:textId="77777777" w:rsidR="007C34E8" w:rsidRPr="00880732" w:rsidRDefault="007C34E8" w:rsidP="007C34E8">
            <w:r w:rsidRPr="00880732">
              <w:t>27.09.2022</w:t>
            </w:r>
          </w:p>
          <w:p w14:paraId="47C9D5DB" w14:textId="77777777" w:rsidR="007C34E8" w:rsidRPr="00880732" w:rsidRDefault="007C34E8" w:rsidP="007C34E8">
            <w:r w:rsidRPr="00880732">
              <w:t>16:00-16:30</w:t>
            </w:r>
          </w:p>
        </w:tc>
        <w:tc>
          <w:tcPr>
            <w:tcW w:w="1701" w:type="dxa"/>
          </w:tcPr>
          <w:p w14:paraId="251E1A30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05894107" w14:textId="77777777" w:rsidTr="00E70F60">
        <w:tc>
          <w:tcPr>
            <w:tcW w:w="567" w:type="dxa"/>
          </w:tcPr>
          <w:p w14:paraId="2C017F0E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36</w:t>
            </w:r>
          </w:p>
        </w:tc>
        <w:tc>
          <w:tcPr>
            <w:tcW w:w="1702" w:type="dxa"/>
          </w:tcPr>
          <w:p w14:paraId="5074182C" w14:textId="77777777" w:rsidR="007C34E8" w:rsidRPr="00880732" w:rsidRDefault="007C34E8" w:rsidP="007C34E8">
            <w:r w:rsidRPr="00880732">
              <w:t>KİM409</w:t>
            </w:r>
          </w:p>
        </w:tc>
        <w:tc>
          <w:tcPr>
            <w:tcW w:w="2976" w:type="dxa"/>
          </w:tcPr>
          <w:p w14:paraId="10D032E5" w14:textId="77777777" w:rsidR="007C34E8" w:rsidRPr="00880732" w:rsidRDefault="007C34E8" w:rsidP="007C34E8">
            <w:r w:rsidRPr="00880732">
              <w:t>SEÇMELİ ( YÜZEY KİMYASI VE KATALİZ)</w:t>
            </w:r>
          </w:p>
        </w:tc>
        <w:tc>
          <w:tcPr>
            <w:tcW w:w="2127" w:type="dxa"/>
          </w:tcPr>
          <w:p w14:paraId="1E3D25AE" w14:textId="77777777" w:rsidR="007C34E8" w:rsidRPr="00880732" w:rsidRDefault="007C34E8" w:rsidP="007C34E8">
            <w:r w:rsidRPr="00880732">
              <w:t>Prof. Dr. Yüksel ALTUN</w:t>
            </w:r>
          </w:p>
        </w:tc>
        <w:tc>
          <w:tcPr>
            <w:tcW w:w="1701" w:type="dxa"/>
          </w:tcPr>
          <w:p w14:paraId="2ADB3750" w14:textId="77777777" w:rsidR="007C34E8" w:rsidRPr="00880732" w:rsidRDefault="007C34E8" w:rsidP="007C34E8">
            <w:r w:rsidRPr="00880732">
              <w:t>26.09.2022</w:t>
            </w:r>
          </w:p>
          <w:p w14:paraId="36E5CD42" w14:textId="77777777" w:rsidR="007C34E8" w:rsidRPr="00880732" w:rsidRDefault="007C34E8" w:rsidP="007C34E8">
            <w:r w:rsidRPr="00880732">
              <w:t>15:30-16:00</w:t>
            </w:r>
          </w:p>
        </w:tc>
        <w:tc>
          <w:tcPr>
            <w:tcW w:w="1701" w:type="dxa"/>
          </w:tcPr>
          <w:p w14:paraId="2900249C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13491BED" w14:textId="77777777" w:rsidTr="00E70F60">
        <w:tc>
          <w:tcPr>
            <w:tcW w:w="567" w:type="dxa"/>
          </w:tcPr>
          <w:p w14:paraId="7D906089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37</w:t>
            </w:r>
          </w:p>
        </w:tc>
        <w:tc>
          <w:tcPr>
            <w:tcW w:w="1702" w:type="dxa"/>
          </w:tcPr>
          <w:p w14:paraId="26D47469" w14:textId="77777777" w:rsidR="007C34E8" w:rsidRPr="00880732" w:rsidRDefault="007C34E8" w:rsidP="007C34E8">
            <w:r w:rsidRPr="00880732">
              <w:t>KİM409G</w:t>
            </w:r>
          </w:p>
        </w:tc>
        <w:tc>
          <w:tcPr>
            <w:tcW w:w="2976" w:type="dxa"/>
          </w:tcPr>
          <w:p w14:paraId="3F82B7BC" w14:textId="77777777" w:rsidR="007C34E8" w:rsidRPr="00880732" w:rsidRDefault="007C34E8" w:rsidP="007C34E8">
            <w:r w:rsidRPr="00880732">
              <w:t>BİLİM TARİHİ</w:t>
            </w:r>
          </w:p>
        </w:tc>
        <w:tc>
          <w:tcPr>
            <w:tcW w:w="2127" w:type="dxa"/>
          </w:tcPr>
          <w:p w14:paraId="14CF8E1A" w14:textId="77777777" w:rsidR="007C34E8" w:rsidRPr="00880732" w:rsidRDefault="007C34E8" w:rsidP="007C34E8">
            <w:r w:rsidRPr="00880732">
              <w:t>Prof. Dr. Yüksel TUFAN</w:t>
            </w:r>
          </w:p>
        </w:tc>
        <w:tc>
          <w:tcPr>
            <w:tcW w:w="1701" w:type="dxa"/>
          </w:tcPr>
          <w:p w14:paraId="798B3703" w14:textId="77777777" w:rsidR="007C34E8" w:rsidRPr="00880732" w:rsidRDefault="007C34E8" w:rsidP="007C34E8">
            <w:r w:rsidRPr="00880732">
              <w:t>26.09.2022</w:t>
            </w:r>
          </w:p>
          <w:p w14:paraId="6CCA5770" w14:textId="77777777" w:rsidR="007C34E8" w:rsidRPr="00880732" w:rsidRDefault="007C34E8" w:rsidP="007C34E8">
            <w:r w:rsidRPr="00880732">
              <w:t>16:00-16:30</w:t>
            </w:r>
          </w:p>
        </w:tc>
        <w:tc>
          <w:tcPr>
            <w:tcW w:w="1701" w:type="dxa"/>
          </w:tcPr>
          <w:p w14:paraId="29894C84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738AC210" w14:textId="77777777" w:rsidTr="00E70F60">
        <w:tc>
          <w:tcPr>
            <w:tcW w:w="567" w:type="dxa"/>
          </w:tcPr>
          <w:p w14:paraId="76C120DF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38</w:t>
            </w:r>
          </w:p>
        </w:tc>
        <w:tc>
          <w:tcPr>
            <w:tcW w:w="1702" w:type="dxa"/>
          </w:tcPr>
          <w:p w14:paraId="6A16F9AE" w14:textId="77777777" w:rsidR="007C34E8" w:rsidRPr="00880732" w:rsidRDefault="007C34E8" w:rsidP="007C34E8">
            <w:r w:rsidRPr="00880732">
              <w:t>KİM410A</w:t>
            </w:r>
          </w:p>
        </w:tc>
        <w:tc>
          <w:tcPr>
            <w:tcW w:w="2976" w:type="dxa"/>
          </w:tcPr>
          <w:p w14:paraId="0E756CFE" w14:textId="77777777" w:rsidR="007C34E8" w:rsidRPr="00880732" w:rsidRDefault="007C34E8" w:rsidP="007C34E8">
            <w:r w:rsidRPr="00880732">
              <w:t xml:space="preserve">BİYOKİMYA </w:t>
            </w:r>
          </w:p>
          <w:p w14:paraId="49E30B83" w14:textId="77777777" w:rsidR="007C34E8" w:rsidRPr="00880732" w:rsidRDefault="007C34E8" w:rsidP="007C34E8"/>
        </w:tc>
        <w:tc>
          <w:tcPr>
            <w:tcW w:w="2127" w:type="dxa"/>
          </w:tcPr>
          <w:p w14:paraId="263D861F" w14:textId="77777777" w:rsidR="007C34E8" w:rsidRPr="00880732" w:rsidRDefault="007C34E8" w:rsidP="007C34E8">
            <w:r w:rsidRPr="00880732">
              <w:t>Doç. Dr. Hakkı KADAYIFÇI</w:t>
            </w:r>
          </w:p>
        </w:tc>
        <w:tc>
          <w:tcPr>
            <w:tcW w:w="1701" w:type="dxa"/>
          </w:tcPr>
          <w:p w14:paraId="214F0B76" w14:textId="77777777" w:rsidR="007C34E8" w:rsidRPr="00880732" w:rsidRDefault="007C34E8" w:rsidP="007C34E8">
            <w:r w:rsidRPr="00880732">
              <w:t>26.09.2022</w:t>
            </w:r>
          </w:p>
          <w:p w14:paraId="70776A2F" w14:textId="77777777" w:rsidR="007C34E8" w:rsidRPr="00880732" w:rsidRDefault="007C34E8" w:rsidP="007C34E8">
            <w:r w:rsidRPr="00880732">
              <w:t>16:30-17:00</w:t>
            </w:r>
          </w:p>
        </w:tc>
        <w:tc>
          <w:tcPr>
            <w:tcW w:w="1701" w:type="dxa"/>
          </w:tcPr>
          <w:p w14:paraId="30316F62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040E619F" w14:textId="77777777" w:rsidTr="00E70F60">
        <w:tc>
          <w:tcPr>
            <w:tcW w:w="567" w:type="dxa"/>
          </w:tcPr>
          <w:p w14:paraId="2D43DA3F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39</w:t>
            </w:r>
          </w:p>
        </w:tc>
        <w:tc>
          <w:tcPr>
            <w:tcW w:w="1702" w:type="dxa"/>
          </w:tcPr>
          <w:p w14:paraId="1F18753C" w14:textId="77777777" w:rsidR="007C34E8" w:rsidRPr="00880732" w:rsidRDefault="007C34E8" w:rsidP="007C34E8"/>
          <w:p w14:paraId="08564A2E" w14:textId="77777777" w:rsidR="007C34E8" w:rsidRPr="00880732" w:rsidRDefault="007C34E8" w:rsidP="007C34E8">
            <w:r w:rsidRPr="00880732">
              <w:t>KİM411A</w:t>
            </w:r>
          </w:p>
        </w:tc>
        <w:tc>
          <w:tcPr>
            <w:tcW w:w="2976" w:type="dxa"/>
          </w:tcPr>
          <w:p w14:paraId="71686FD8" w14:textId="77777777" w:rsidR="007C34E8" w:rsidRPr="00880732" w:rsidRDefault="007C34E8" w:rsidP="007C34E8">
            <w:r w:rsidRPr="00880732">
              <w:t xml:space="preserve">SEÇMELİ (AMETALLER KİMYASI) </w:t>
            </w:r>
          </w:p>
          <w:p w14:paraId="4E97A6F5" w14:textId="77777777" w:rsidR="007C34E8" w:rsidRPr="00880732" w:rsidRDefault="007C34E8" w:rsidP="007C34E8"/>
        </w:tc>
        <w:tc>
          <w:tcPr>
            <w:tcW w:w="2127" w:type="dxa"/>
          </w:tcPr>
          <w:p w14:paraId="2AECD7A7" w14:textId="77777777" w:rsidR="007C34E8" w:rsidRPr="00880732" w:rsidRDefault="007C34E8" w:rsidP="007C34E8">
            <w:r w:rsidRPr="00880732">
              <w:t>Prof. Dr. Yüksel TUFAN</w:t>
            </w:r>
          </w:p>
        </w:tc>
        <w:tc>
          <w:tcPr>
            <w:tcW w:w="1701" w:type="dxa"/>
          </w:tcPr>
          <w:p w14:paraId="5B19E28E" w14:textId="77777777" w:rsidR="007C34E8" w:rsidRPr="00880732" w:rsidRDefault="007C34E8" w:rsidP="007C34E8">
            <w:r w:rsidRPr="00880732">
              <w:t>26.09.2022</w:t>
            </w:r>
          </w:p>
          <w:p w14:paraId="0B1546F8" w14:textId="77777777" w:rsidR="007C34E8" w:rsidRPr="00880732" w:rsidRDefault="007C34E8" w:rsidP="007C34E8">
            <w:r w:rsidRPr="00880732">
              <w:t>17:00-17:30</w:t>
            </w:r>
          </w:p>
        </w:tc>
        <w:tc>
          <w:tcPr>
            <w:tcW w:w="1701" w:type="dxa"/>
          </w:tcPr>
          <w:p w14:paraId="4A50425A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585CAC7D" w14:textId="77777777" w:rsidTr="00E70F60">
        <w:tc>
          <w:tcPr>
            <w:tcW w:w="567" w:type="dxa"/>
          </w:tcPr>
          <w:p w14:paraId="36C3CBF5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40</w:t>
            </w:r>
          </w:p>
        </w:tc>
        <w:tc>
          <w:tcPr>
            <w:tcW w:w="1702" w:type="dxa"/>
          </w:tcPr>
          <w:p w14:paraId="10743C84" w14:textId="77777777" w:rsidR="007C34E8" w:rsidRPr="00880732" w:rsidRDefault="007C34E8" w:rsidP="007C34E8">
            <w:r w:rsidRPr="00880732">
              <w:t>KİM412M</w:t>
            </w:r>
          </w:p>
        </w:tc>
        <w:tc>
          <w:tcPr>
            <w:tcW w:w="2976" w:type="dxa"/>
          </w:tcPr>
          <w:p w14:paraId="56424481" w14:textId="77777777" w:rsidR="007C34E8" w:rsidRPr="00880732" w:rsidRDefault="007C34E8" w:rsidP="007C34E8">
            <w:r w:rsidRPr="00880732">
              <w:t>SEÇMELİ (BİLİM-TEKNOLOJİ-TOPLUM</w:t>
            </w:r>
          </w:p>
        </w:tc>
        <w:tc>
          <w:tcPr>
            <w:tcW w:w="2127" w:type="dxa"/>
          </w:tcPr>
          <w:p w14:paraId="474AFDAD" w14:textId="77777777" w:rsidR="007C34E8" w:rsidRPr="00880732" w:rsidRDefault="007C34E8" w:rsidP="007C34E8">
            <w:r w:rsidRPr="00880732">
              <w:t>Doç. Dr. Ayşe YALÇIN ÇELİK</w:t>
            </w:r>
          </w:p>
        </w:tc>
        <w:tc>
          <w:tcPr>
            <w:tcW w:w="1701" w:type="dxa"/>
          </w:tcPr>
          <w:p w14:paraId="22F2B682" w14:textId="77777777" w:rsidR="007C34E8" w:rsidRPr="00880732" w:rsidRDefault="007C34E8" w:rsidP="007C34E8">
            <w:r w:rsidRPr="00880732">
              <w:t>28.09.2022</w:t>
            </w:r>
          </w:p>
          <w:p w14:paraId="545058D7" w14:textId="77777777" w:rsidR="007C34E8" w:rsidRPr="00880732" w:rsidRDefault="007C34E8" w:rsidP="007C34E8">
            <w:r w:rsidRPr="00880732">
              <w:t>17:00-17:30</w:t>
            </w:r>
          </w:p>
        </w:tc>
        <w:tc>
          <w:tcPr>
            <w:tcW w:w="1701" w:type="dxa"/>
          </w:tcPr>
          <w:p w14:paraId="296D121D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78263290" w14:textId="77777777" w:rsidTr="00E70F60">
        <w:tc>
          <w:tcPr>
            <w:tcW w:w="567" w:type="dxa"/>
          </w:tcPr>
          <w:p w14:paraId="76521BF6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t>41</w:t>
            </w:r>
          </w:p>
        </w:tc>
        <w:tc>
          <w:tcPr>
            <w:tcW w:w="1702" w:type="dxa"/>
          </w:tcPr>
          <w:p w14:paraId="4707A36E" w14:textId="77777777" w:rsidR="007C34E8" w:rsidRPr="00880732" w:rsidRDefault="007C34E8" w:rsidP="007C34E8">
            <w:r w:rsidRPr="00880732">
              <w:t>KİM413A</w:t>
            </w:r>
          </w:p>
        </w:tc>
        <w:tc>
          <w:tcPr>
            <w:tcW w:w="2976" w:type="dxa"/>
          </w:tcPr>
          <w:p w14:paraId="0B157E91" w14:textId="77777777" w:rsidR="007C34E8" w:rsidRPr="00880732" w:rsidRDefault="007C34E8" w:rsidP="007C34E8">
            <w:r w:rsidRPr="00880732">
              <w:t>SEÇMELİ (ELEKTROANALİTİK KİMYA)</w:t>
            </w:r>
          </w:p>
        </w:tc>
        <w:tc>
          <w:tcPr>
            <w:tcW w:w="2127" w:type="dxa"/>
          </w:tcPr>
          <w:p w14:paraId="52A53EB7" w14:textId="77777777" w:rsidR="007C34E8" w:rsidRPr="00880732" w:rsidRDefault="007C34E8" w:rsidP="007C34E8">
            <w:r w:rsidRPr="00880732">
              <w:t xml:space="preserve">Prof. Dr. Güler Ekmekçi </w:t>
            </w:r>
          </w:p>
        </w:tc>
        <w:tc>
          <w:tcPr>
            <w:tcW w:w="1701" w:type="dxa"/>
          </w:tcPr>
          <w:p w14:paraId="2863DB9B" w14:textId="77777777" w:rsidR="007C34E8" w:rsidRPr="00880732" w:rsidRDefault="007C34E8" w:rsidP="007C34E8">
            <w:r w:rsidRPr="00880732">
              <w:t>29.09.2022</w:t>
            </w:r>
          </w:p>
          <w:p w14:paraId="19EC9D15" w14:textId="77777777" w:rsidR="007C34E8" w:rsidRPr="00880732" w:rsidRDefault="007C34E8" w:rsidP="007C34E8">
            <w:r w:rsidRPr="00880732">
              <w:t>16:00-16:30</w:t>
            </w:r>
          </w:p>
        </w:tc>
        <w:tc>
          <w:tcPr>
            <w:tcW w:w="1701" w:type="dxa"/>
          </w:tcPr>
          <w:p w14:paraId="2552E4F4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6588CC49" w14:textId="77777777" w:rsidTr="00E70F60">
        <w:tc>
          <w:tcPr>
            <w:tcW w:w="567" w:type="dxa"/>
          </w:tcPr>
          <w:p w14:paraId="6C6EBAEA" w14:textId="77777777" w:rsidR="007C34E8" w:rsidRPr="00880732" w:rsidRDefault="007C34E8" w:rsidP="007C34E8">
            <w:pPr>
              <w:rPr>
                <w:b/>
              </w:rPr>
            </w:pPr>
            <w:r w:rsidRPr="00880732">
              <w:rPr>
                <w:b/>
              </w:rPr>
              <w:lastRenderedPageBreak/>
              <w:t>42</w:t>
            </w:r>
          </w:p>
        </w:tc>
        <w:tc>
          <w:tcPr>
            <w:tcW w:w="1702" w:type="dxa"/>
          </w:tcPr>
          <w:p w14:paraId="6F05A5E8" w14:textId="77777777" w:rsidR="007C34E8" w:rsidRPr="00880732" w:rsidRDefault="007C34E8" w:rsidP="007C34E8">
            <w:r w:rsidRPr="00880732">
              <w:t>KİM419G</w:t>
            </w:r>
          </w:p>
        </w:tc>
        <w:tc>
          <w:tcPr>
            <w:tcW w:w="2976" w:type="dxa"/>
          </w:tcPr>
          <w:p w14:paraId="46BA9BB5" w14:textId="77777777" w:rsidR="007C34E8" w:rsidRPr="00880732" w:rsidRDefault="007C34E8" w:rsidP="007C34E8">
            <w:r w:rsidRPr="00880732">
              <w:t>SEÇMELİ (YENİ VE YAKIN ÇAĞ TARİHİ)</w:t>
            </w:r>
          </w:p>
        </w:tc>
        <w:tc>
          <w:tcPr>
            <w:tcW w:w="2127" w:type="dxa"/>
          </w:tcPr>
          <w:p w14:paraId="7FF45447" w14:textId="77777777" w:rsidR="007C34E8" w:rsidRPr="00880732" w:rsidRDefault="007C34E8" w:rsidP="007C34E8">
            <w:r w:rsidRPr="00880732">
              <w:t>Prof. Dr. Yüksel TUFAN</w:t>
            </w:r>
          </w:p>
        </w:tc>
        <w:tc>
          <w:tcPr>
            <w:tcW w:w="1701" w:type="dxa"/>
          </w:tcPr>
          <w:p w14:paraId="5B522CB7" w14:textId="77777777" w:rsidR="007C34E8" w:rsidRPr="00880732" w:rsidRDefault="007C34E8" w:rsidP="007C34E8">
            <w:r w:rsidRPr="00880732">
              <w:t>30.09.2022</w:t>
            </w:r>
          </w:p>
          <w:p w14:paraId="7A8A4B4F" w14:textId="77777777" w:rsidR="007C34E8" w:rsidRPr="00880732" w:rsidRDefault="007C34E8" w:rsidP="007C34E8">
            <w:r w:rsidRPr="00880732">
              <w:t>11:30-12:00</w:t>
            </w:r>
          </w:p>
        </w:tc>
        <w:tc>
          <w:tcPr>
            <w:tcW w:w="1701" w:type="dxa"/>
          </w:tcPr>
          <w:p w14:paraId="267805F2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6BC7D8CD" w14:textId="77777777" w:rsidTr="00E70F60">
        <w:tc>
          <w:tcPr>
            <w:tcW w:w="567" w:type="dxa"/>
          </w:tcPr>
          <w:p w14:paraId="4C11EF46" w14:textId="77777777" w:rsidR="007C34E8" w:rsidRPr="00880732" w:rsidRDefault="007C34E8" w:rsidP="007C34E8">
            <w:r w:rsidRPr="00880732">
              <w:t>43</w:t>
            </w:r>
          </w:p>
        </w:tc>
        <w:tc>
          <w:tcPr>
            <w:tcW w:w="1702" w:type="dxa"/>
          </w:tcPr>
          <w:p w14:paraId="671539B4" w14:textId="77777777" w:rsidR="007C34E8" w:rsidRPr="00880732" w:rsidRDefault="007C34E8" w:rsidP="007C34E8">
            <w:r w:rsidRPr="00880732">
              <w:t>KİM421G</w:t>
            </w:r>
          </w:p>
        </w:tc>
        <w:tc>
          <w:tcPr>
            <w:tcW w:w="2976" w:type="dxa"/>
          </w:tcPr>
          <w:p w14:paraId="34539019" w14:textId="77777777" w:rsidR="007C34E8" w:rsidRPr="00880732" w:rsidRDefault="007C34E8" w:rsidP="007C34E8">
            <w:r w:rsidRPr="00880732">
              <w:t xml:space="preserve">SEÇMELİ (ASTRONOMİ) </w:t>
            </w:r>
          </w:p>
        </w:tc>
        <w:tc>
          <w:tcPr>
            <w:tcW w:w="2127" w:type="dxa"/>
          </w:tcPr>
          <w:p w14:paraId="04CBE388" w14:textId="77777777" w:rsidR="007C34E8" w:rsidRPr="00880732" w:rsidRDefault="007C34E8" w:rsidP="007C34E8">
            <w:r w:rsidRPr="00880732">
              <w:t xml:space="preserve">Doç. Dr. Önder Şensoy </w:t>
            </w:r>
          </w:p>
        </w:tc>
        <w:tc>
          <w:tcPr>
            <w:tcW w:w="1701" w:type="dxa"/>
          </w:tcPr>
          <w:p w14:paraId="1CE480B8" w14:textId="77777777" w:rsidR="007C34E8" w:rsidRPr="00880732" w:rsidRDefault="007C34E8" w:rsidP="007C34E8">
            <w:r w:rsidRPr="00880732">
              <w:t>30.09.2022</w:t>
            </w:r>
          </w:p>
          <w:p w14:paraId="052AE20C" w14:textId="77777777" w:rsidR="007C34E8" w:rsidRPr="00880732" w:rsidRDefault="007C34E8" w:rsidP="007C34E8">
            <w:r w:rsidRPr="00880732">
              <w:t>12:00-12:30</w:t>
            </w:r>
          </w:p>
        </w:tc>
        <w:tc>
          <w:tcPr>
            <w:tcW w:w="1701" w:type="dxa"/>
          </w:tcPr>
          <w:p w14:paraId="592E999C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19737477" w14:textId="77777777" w:rsidTr="00E70F60">
        <w:tc>
          <w:tcPr>
            <w:tcW w:w="567" w:type="dxa"/>
          </w:tcPr>
          <w:p w14:paraId="6CD51639" w14:textId="77777777" w:rsidR="007C34E8" w:rsidRPr="00880732" w:rsidRDefault="007C34E8" w:rsidP="007C34E8">
            <w:r w:rsidRPr="00880732">
              <w:t>44</w:t>
            </w:r>
          </w:p>
        </w:tc>
        <w:tc>
          <w:tcPr>
            <w:tcW w:w="1702" w:type="dxa"/>
          </w:tcPr>
          <w:p w14:paraId="45C27C52" w14:textId="77777777" w:rsidR="007C34E8" w:rsidRPr="00880732" w:rsidRDefault="007C34E8" w:rsidP="007C34E8">
            <w:r w:rsidRPr="00880732">
              <w:t>KİM422A</w:t>
            </w:r>
          </w:p>
        </w:tc>
        <w:tc>
          <w:tcPr>
            <w:tcW w:w="2976" w:type="dxa"/>
          </w:tcPr>
          <w:p w14:paraId="51283A1E" w14:textId="77777777" w:rsidR="007C34E8" w:rsidRPr="00880732" w:rsidRDefault="007C34E8" w:rsidP="007C34E8">
            <w:r w:rsidRPr="00880732">
              <w:t xml:space="preserve">SEÇMELİ (KOROZYON) </w:t>
            </w:r>
          </w:p>
        </w:tc>
        <w:tc>
          <w:tcPr>
            <w:tcW w:w="2127" w:type="dxa"/>
          </w:tcPr>
          <w:p w14:paraId="0F4A730F" w14:textId="77777777" w:rsidR="007C34E8" w:rsidRPr="00880732" w:rsidRDefault="007C34E8" w:rsidP="007C34E8">
            <w:r w:rsidRPr="00880732">
              <w:t xml:space="preserve">Dr. </w:t>
            </w:r>
            <w:proofErr w:type="spellStart"/>
            <w:r w:rsidRPr="00880732">
              <w:t>Öğrt</w:t>
            </w:r>
            <w:proofErr w:type="spellEnd"/>
            <w:r w:rsidRPr="00880732">
              <w:t xml:space="preserve">. Üyesi </w:t>
            </w:r>
          </w:p>
          <w:p w14:paraId="362CB7FA" w14:textId="77777777" w:rsidR="007C34E8" w:rsidRPr="00880732" w:rsidRDefault="007C34E8" w:rsidP="007C34E8">
            <w:r w:rsidRPr="00880732">
              <w:t>Sinem GENÇER</w:t>
            </w:r>
          </w:p>
        </w:tc>
        <w:tc>
          <w:tcPr>
            <w:tcW w:w="1701" w:type="dxa"/>
          </w:tcPr>
          <w:p w14:paraId="6C9ACE21" w14:textId="77777777" w:rsidR="007C34E8" w:rsidRPr="00880732" w:rsidRDefault="007C34E8" w:rsidP="007C34E8">
            <w:r w:rsidRPr="00880732">
              <w:t>30.09.2022</w:t>
            </w:r>
          </w:p>
          <w:p w14:paraId="09E2BFCD" w14:textId="77777777" w:rsidR="007C34E8" w:rsidRPr="00880732" w:rsidRDefault="007C34E8" w:rsidP="007C34E8">
            <w:r w:rsidRPr="00880732">
              <w:t>14:30-15:00</w:t>
            </w:r>
          </w:p>
        </w:tc>
        <w:tc>
          <w:tcPr>
            <w:tcW w:w="1701" w:type="dxa"/>
          </w:tcPr>
          <w:p w14:paraId="5AE4E008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6131C9A4" w14:textId="77777777" w:rsidTr="00E70F60">
        <w:trPr>
          <w:trHeight w:val="611"/>
        </w:trPr>
        <w:tc>
          <w:tcPr>
            <w:tcW w:w="567" w:type="dxa"/>
          </w:tcPr>
          <w:p w14:paraId="7D47BFBC" w14:textId="77777777" w:rsidR="007C34E8" w:rsidRPr="00880732" w:rsidRDefault="007C34E8" w:rsidP="007C34E8">
            <w:r w:rsidRPr="00880732">
              <w:t>45</w:t>
            </w:r>
          </w:p>
        </w:tc>
        <w:tc>
          <w:tcPr>
            <w:tcW w:w="1702" w:type="dxa"/>
          </w:tcPr>
          <w:p w14:paraId="44938C94" w14:textId="77777777" w:rsidR="007C34E8" w:rsidRPr="00880732" w:rsidRDefault="007C34E8" w:rsidP="007C34E8">
            <w:r w:rsidRPr="00880732">
              <w:t>KİM424A</w:t>
            </w:r>
          </w:p>
        </w:tc>
        <w:tc>
          <w:tcPr>
            <w:tcW w:w="2976" w:type="dxa"/>
          </w:tcPr>
          <w:p w14:paraId="6B84D837" w14:textId="77777777" w:rsidR="007C34E8" w:rsidRPr="00880732" w:rsidRDefault="007C34E8" w:rsidP="007C34E8">
            <w:r w:rsidRPr="00880732">
              <w:t xml:space="preserve">SEÇMELİ (POLİMER KİMYASI) </w:t>
            </w:r>
          </w:p>
        </w:tc>
        <w:tc>
          <w:tcPr>
            <w:tcW w:w="2127" w:type="dxa"/>
          </w:tcPr>
          <w:p w14:paraId="626796A3" w14:textId="77777777" w:rsidR="007C34E8" w:rsidRPr="00880732" w:rsidRDefault="007C34E8" w:rsidP="007C34E8">
            <w:r w:rsidRPr="00880732">
              <w:t xml:space="preserve">Dr. </w:t>
            </w:r>
            <w:proofErr w:type="spellStart"/>
            <w:r w:rsidRPr="00880732">
              <w:t>Öğrt</w:t>
            </w:r>
            <w:proofErr w:type="spellEnd"/>
            <w:r w:rsidRPr="00880732">
              <w:t xml:space="preserve">. Üyesi </w:t>
            </w:r>
          </w:p>
          <w:p w14:paraId="3B0AD158" w14:textId="77777777" w:rsidR="007C34E8" w:rsidRPr="00880732" w:rsidRDefault="007C34E8" w:rsidP="007C34E8">
            <w:r w:rsidRPr="00880732">
              <w:t>Sinem GENÇER</w:t>
            </w:r>
          </w:p>
        </w:tc>
        <w:tc>
          <w:tcPr>
            <w:tcW w:w="1701" w:type="dxa"/>
          </w:tcPr>
          <w:p w14:paraId="290DE68D" w14:textId="77777777" w:rsidR="007C34E8" w:rsidRPr="00880732" w:rsidRDefault="007C34E8" w:rsidP="007C34E8">
            <w:r w:rsidRPr="00880732">
              <w:t>30.09.2022</w:t>
            </w:r>
          </w:p>
          <w:p w14:paraId="155270F0" w14:textId="77777777" w:rsidR="007C34E8" w:rsidRPr="00880732" w:rsidRDefault="007C34E8" w:rsidP="007C34E8">
            <w:r w:rsidRPr="00880732">
              <w:t>15:00-15:30</w:t>
            </w:r>
          </w:p>
        </w:tc>
        <w:tc>
          <w:tcPr>
            <w:tcW w:w="1701" w:type="dxa"/>
          </w:tcPr>
          <w:p w14:paraId="16C36621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4B1754C1" w14:textId="77777777" w:rsidTr="00E70F60">
        <w:trPr>
          <w:trHeight w:val="611"/>
        </w:trPr>
        <w:tc>
          <w:tcPr>
            <w:tcW w:w="567" w:type="dxa"/>
          </w:tcPr>
          <w:p w14:paraId="4E11879F" w14:textId="77777777" w:rsidR="007C34E8" w:rsidRPr="00880732" w:rsidRDefault="007C34E8" w:rsidP="007C34E8">
            <w:r w:rsidRPr="00880732">
              <w:t>46</w:t>
            </w:r>
          </w:p>
        </w:tc>
        <w:tc>
          <w:tcPr>
            <w:tcW w:w="1702" w:type="dxa"/>
          </w:tcPr>
          <w:p w14:paraId="118CBFF2" w14:textId="77777777" w:rsidR="007C34E8" w:rsidRPr="00880732" w:rsidRDefault="007C34E8" w:rsidP="007C34E8">
            <w:r w:rsidRPr="00880732">
              <w:t xml:space="preserve">KIM519M </w:t>
            </w:r>
          </w:p>
          <w:p w14:paraId="5FAC70F1" w14:textId="77777777" w:rsidR="007C34E8" w:rsidRPr="00880732" w:rsidRDefault="007C34E8" w:rsidP="007C34E8"/>
          <w:p w14:paraId="7575B912" w14:textId="77777777" w:rsidR="007C34E8" w:rsidRPr="00880732" w:rsidRDefault="007C34E8" w:rsidP="007C34E8">
            <w:r w:rsidRPr="00880732">
              <w:t>KM416A</w:t>
            </w:r>
          </w:p>
        </w:tc>
        <w:tc>
          <w:tcPr>
            <w:tcW w:w="2976" w:type="dxa"/>
          </w:tcPr>
          <w:p w14:paraId="4049DA7B" w14:textId="77777777" w:rsidR="007C34E8" w:rsidRPr="00880732" w:rsidRDefault="007C34E8" w:rsidP="007C34E8">
            <w:r w:rsidRPr="00880732">
              <w:t>SEÇMELİ (KİMYA EĞİTİMİNDE YANLIŞ KAVRAMLAR)</w:t>
            </w:r>
          </w:p>
          <w:p w14:paraId="6C4F6CBC" w14:textId="77777777" w:rsidR="007C34E8" w:rsidRPr="00880732" w:rsidRDefault="007C34E8" w:rsidP="007C34E8">
            <w:r w:rsidRPr="00880732">
              <w:t>SEÇMELİ-V (GENEL KİMYA KAVRAMLARI)</w:t>
            </w:r>
          </w:p>
        </w:tc>
        <w:tc>
          <w:tcPr>
            <w:tcW w:w="2127" w:type="dxa"/>
          </w:tcPr>
          <w:p w14:paraId="3E0B5026" w14:textId="77777777" w:rsidR="007C34E8" w:rsidRPr="00880732" w:rsidRDefault="007C34E8" w:rsidP="007C34E8">
            <w:r w:rsidRPr="00880732">
              <w:t>Doç. Dr. Halil TÜMAY</w:t>
            </w:r>
          </w:p>
        </w:tc>
        <w:tc>
          <w:tcPr>
            <w:tcW w:w="1701" w:type="dxa"/>
          </w:tcPr>
          <w:p w14:paraId="530E925A" w14:textId="77777777" w:rsidR="007C34E8" w:rsidRPr="00880732" w:rsidRDefault="007C34E8" w:rsidP="007C34E8">
            <w:r w:rsidRPr="00880732">
              <w:t>27.09.2022</w:t>
            </w:r>
          </w:p>
          <w:p w14:paraId="71116AA6" w14:textId="77777777" w:rsidR="007C34E8" w:rsidRPr="00880732" w:rsidRDefault="007C34E8" w:rsidP="007C34E8">
            <w:r w:rsidRPr="00880732">
              <w:t>13:30-14:30</w:t>
            </w:r>
          </w:p>
        </w:tc>
        <w:tc>
          <w:tcPr>
            <w:tcW w:w="1701" w:type="dxa"/>
          </w:tcPr>
          <w:p w14:paraId="443547FC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32F971EC" w14:textId="77777777" w:rsidTr="00E70F60">
        <w:trPr>
          <w:trHeight w:val="611"/>
        </w:trPr>
        <w:tc>
          <w:tcPr>
            <w:tcW w:w="567" w:type="dxa"/>
          </w:tcPr>
          <w:p w14:paraId="0290DCB5" w14:textId="5D34BD48" w:rsidR="007C34E8" w:rsidRPr="00880732" w:rsidRDefault="007C34E8" w:rsidP="007C34E8">
            <w:r w:rsidRPr="00880732">
              <w:t>4</w:t>
            </w:r>
            <w:r w:rsidR="00DF0D6E">
              <w:t>7</w:t>
            </w:r>
          </w:p>
        </w:tc>
        <w:tc>
          <w:tcPr>
            <w:tcW w:w="1702" w:type="dxa"/>
          </w:tcPr>
          <w:p w14:paraId="0A6FC36E" w14:textId="77777777" w:rsidR="007C34E8" w:rsidRPr="00880732" w:rsidRDefault="007C34E8" w:rsidP="007C34E8">
            <w:r w:rsidRPr="00880732">
              <w:t>KİM503M</w:t>
            </w:r>
          </w:p>
        </w:tc>
        <w:tc>
          <w:tcPr>
            <w:tcW w:w="2976" w:type="dxa"/>
          </w:tcPr>
          <w:p w14:paraId="7CA904DD" w14:textId="77777777" w:rsidR="007C34E8" w:rsidRPr="00880732" w:rsidRDefault="007C34E8" w:rsidP="007C34E8">
            <w:r w:rsidRPr="00880732">
              <w:t xml:space="preserve">ÖĞRETİM TEKNOLOJİLERİ VE MATERYAL TASARIMI </w:t>
            </w:r>
          </w:p>
        </w:tc>
        <w:tc>
          <w:tcPr>
            <w:tcW w:w="2127" w:type="dxa"/>
          </w:tcPr>
          <w:p w14:paraId="7B2C8211" w14:textId="77777777" w:rsidR="007C34E8" w:rsidRPr="00880732" w:rsidRDefault="007C34E8" w:rsidP="007C34E8">
            <w:r w:rsidRPr="00880732">
              <w:t xml:space="preserve">Dr. </w:t>
            </w:r>
            <w:proofErr w:type="spellStart"/>
            <w:r w:rsidRPr="00880732">
              <w:t>Öğrt</w:t>
            </w:r>
            <w:proofErr w:type="spellEnd"/>
            <w:r w:rsidRPr="00880732">
              <w:t>. Üyesi Nurcan TURAN OLUK</w:t>
            </w:r>
          </w:p>
          <w:p w14:paraId="7586B78A" w14:textId="77777777" w:rsidR="007C34E8" w:rsidRPr="00880732" w:rsidRDefault="007C34E8" w:rsidP="007C34E8"/>
        </w:tc>
        <w:tc>
          <w:tcPr>
            <w:tcW w:w="1701" w:type="dxa"/>
          </w:tcPr>
          <w:p w14:paraId="4C3C2297" w14:textId="77777777" w:rsidR="007C34E8" w:rsidRPr="00880732" w:rsidRDefault="007C34E8" w:rsidP="007C34E8">
            <w:r w:rsidRPr="00880732">
              <w:t>28.09.2022</w:t>
            </w:r>
          </w:p>
          <w:p w14:paraId="3A07E5A1" w14:textId="77777777" w:rsidR="007C34E8" w:rsidRPr="00880732" w:rsidRDefault="007C34E8" w:rsidP="007C34E8">
            <w:r w:rsidRPr="00880732">
              <w:t>17:30-18:00</w:t>
            </w:r>
          </w:p>
        </w:tc>
        <w:tc>
          <w:tcPr>
            <w:tcW w:w="1701" w:type="dxa"/>
          </w:tcPr>
          <w:p w14:paraId="5C01251B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4578F0C8" w14:textId="77777777" w:rsidTr="00E70F60">
        <w:trPr>
          <w:trHeight w:val="611"/>
        </w:trPr>
        <w:tc>
          <w:tcPr>
            <w:tcW w:w="567" w:type="dxa"/>
          </w:tcPr>
          <w:p w14:paraId="269440E7" w14:textId="16E998EE" w:rsidR="007C34E8" w:rsidRPr="00DF0D6E" w:rsidRDefault="007C34E8" w:rsidP="007C34E8">
            <w:r w:rsidRPr="00DF0D6E">
              <w:t>4</w:t>
            </w:r>
            <w:r w:rsidR="00DF0D6E">
              <w:t>8</w:t>
            </w:r>
          </w:p>
        </w:tc>
        <w:tc>
          <w:tcPr>
            <w:tcW w:w="1702" w:type="dxa"/>
          </w:tcPr>
          <w:p w14:paraId="208AB36A" w14:textId="77777777" w:rsidR="007C34E8" w:rsidRPr="00DF0D6E" w:rsidRDefault="007C34E8" w:rsidP="007C34E8">
            <w:r w:rsidRPr="00DF0D6E">
              <w:t>KIM505A</w:t>
            </w:r>
          </w:p>
        </w:tc>
        <w:tc>
          <w:tcPr>
            <w:tcW w:w="2976" w:type="dxa"/>
          </w:tcPr>
          <w:p w14:paraId="0411A6A7" w14:textId="77777777" w:rsidR="007C34E8" w:rsidRPr="00DF0D6E" w:rsidRDefault="007C34E8" w:rsidP="007C34E8">
            <w:r w:rsidRPr="00DF0D6E">
              <w:t xml:space="preserve">ARAŞTIRMA PROJESİ </w:t>
            </w:r>
          </w:p>
        </w:tc>
        <w:tc>
          <w:tcPr>
            <w:tcW w:w="2127" w:type="dxa"/>
          </w:tcPr>
          <w:p w14:paraId="34331089" w14:textId="77777777" w:rsidR="007C34E8" w:rsidRPr="00DF0D6E" w:rsidRDefault="007C34E8" w:rsidP="007C34E8">
            <w:r w:rsidRPr="00DF0D6E">
              <w:t xml:space="preserve">Dr. </w:t>
            </w:r>
            <w:proofErr w:type="spellStart"/>
            <w:r w:rsidRPr="00DF0D6E">
              <w:t>Öğrt</w:t>
            </w:r>
            <w:proofErr w:type="spellEnd"/>
            <w:r w:rsidRPr="00DF0D6E">
              <w:t xml:space="preserve">. Üyesi </w:t>
            </w:r>
          </w:p>
          <w:p w14:paraId="260E36A1" w14:textId="77777777" w:rsidR="007C34E8" w:rsidRPr="00DF0D6E" w:rsidRDefault="007C34E8" w:rsidP="007C34E8">
            <w:r w:rsidRPr="00DF0D6E">
              <w:t>Burcu IŞIK</w:t>
            </w:r>
          </w:p>
        </w:tc>
        <w:tc>
          <w:tcPr>
            <w:tcW w:w="1701" w:type="dxa"/>
          </w:tcPr>
          <w:p w14:paraId="0A5296AF" w14:textId="77777777" w:rsidR="007C34E8" w:rsidRPr="00DF0D6E" w:rsidRDefault="007C34E8" w:rsidP="007C34E8">
            <w:r w:rsidRPr="00DF0D6E">
              <w:t>30.09.2022</w:t>
            </w:r>
          </w:p>
          <w:p w14:paraId="1D6B6309" w14:textId="77777777" w:rsidR="007C34E8" w:rsidRPr="00DF0D6E" w:rsidRDefault="007C34E8" w:rsidP="007C34E8">
            <w:r w:rsidRPr="00DF0D6E">
              <w:t>09:00-09:30</w:t>
            </w:r>
          </w:p>
        </w:tc>
        <w:tc>
          <w:tcPr>
            <w:tcW w:w="1701" w:type="dxa"/>
          </w:tcPr>
          <w:p w14:paraId="3BC3113C" w14:textId="77777777" w:rsidR="007C34E8" w:rsidRPr="00880732" w:rsidRDefault="007C34E8" w:rsidP="007C34E8">
            <w:r w:rsidRPr="00DF0D6E">
              <w:t>Öğretim elemanı odası</w:t>
            </w:r>
          </w:p>
        </w:tc>
      </w:tr>
      <w:tr w:rsidR="007C34E8" w:rsidRPr="00880732" w14:paraId="4EB0B648" w14:textId="77777777" w:rsidTr="00E70F60">
        <w:tc>
          <w:tcPr>
            <w:tcW w:w="567" w:type="dxa"/>
          </w:tcPr>
          <w:p w14:paraId="4BB9F528" w14:textId="0CDD80D9" w:rsidR="007C34E8" w:rsidRPr="00880732" w:rsidRDefault="00DF0D6E" w:rsidP="007C34E8">
            <w:r>
              <w:t>49</w:t>
            </w:r>
          </w:p>
        </w:tc>
        <w:tc>
          <w:tcPr>
            <w:tcW w:w="1702" w:type="dxa"/>
          </w:tcPr>
          <w:p w14:paraId="37FEEAD4" w14:textId="77777777" w:rsidR="007C34E8" w:rsidRPr="00880732" w:rsidRDefault="007C34E8" w:rsidP="007C34E8">
            <w:r w:rsidRPr="00880732">
              <w:t xml:space="preserve">KIM507A </w:t>
            </w:r>
          </w:p>
          <w:p w14:paraId="4983A50D" w14:textId="77777777" w:rsidR="007C34E8" w:rsidRPr="00880732" w:rsidRDefault="007C34E8" w:rsidP="007C34E8"/>
        </w:tc>
        <w:tc>
          <w:tcPr>
            <w:tcW w:w="2976" w:type="dxa"/>
          </w:tcPr>
          <w:p w14:paraId="5A5FBBFD" w14:textId="77777777" w:rsidR="007C34E8" w:rsidRPr="00880732" w:rsidRDefault="007C34E8" w:rsidP="007C34E8">
            <w:r w:rsidRPr="00880732">
              <w:t>ENDÜSTRİYEL KİMYA I</w:t>
            </w:r>
          </w:p>
        </w:tc>
        <w:tc>
          <w:tcPr>
            <w:tcW w:w="2127" w:type="dxa"/>
          </w:tcPr>
          <w:p w14:paraId="25BBB1B4" w14:textId="77777777" w:rsidR="007C34E8" w:rsidRPr="00880732" w:rsidRDefault="007C34E8" w:rsidP="007C34E8">
            <w:r w:rsidRPr="00880732">
              <w:t>Prof. Dr. Güler EKMEKCİ</w:t>
            </w:r>
          </w:p>
        </w:tc>
        <w:tc>
          <w:tcPr>
            <w:tcW w:w="1701" w:type="dxa"/>
          </w:tcPr>
          <w:p w14:paraId="2C9D033C" w14:textId="77777777" w:rsidR="007C34E8" w:rsidRPr="00880732" w:rsidRDefault="007C34E8" w:rsidP="007C34E8">
            <w:r w:rsidRPr="00880732">
              <w:t>29.09.2022</w:t>
            </w:r>
          </w:p>
          <w:p w14:paraId="1E91DB28" w14:textId="77777777" w:rsidR="007C34E8" w:rsidRPr="00880732" w:rsidRDefault="007C34E8" w:rsidP="007C34E8">
            <w:r w:rsidRPr="00880732">
              <w:t>16:30-17:00</w:t>
            </w:r>
          </w:p>
        </w:tc>
        <w:tc>
          <w:tcPr>
            <w:tcW w:w="1701" w:type="dxa"/>
          </w:tcPr>
          <w:p w14:paraId="5C915683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7227A67A" w14:textId="77777777" w:rsidTr="00E70F60">
        <w:tc>
          <w:tcPr>
            <w:tcW w:w="567" w:type="dxa"/>
          </w:tcPr>
          <w:p w14:paraId="6C4DC810" w14:textId="5508604C" w:rsidR="007C34E8" w:rsidRPr="00880732" w:rsidRDefault="007C34E8" w:rsidP="007C34E8">
            <w:r w:rsidRPr="00880732">
              <w:t>5</w:t>
            </w:r>
            <w:r w:rsidR="00DF0D6E">
              <w:t>0</w:t>
            </w:r>
          </w:p>
        </w:tc>
        <w:tc>
          <w:tcPr>
            <w:tcW w:w="1702" w:type="dxa"/>
          </w:tcPr>
          <w:p w14:paraId="7F00FAD4" w14:textId="77777777" w:rsidR="007C34E8" w:rsidRPr="00880732" w:rsidRDefault="007C34E8" w:rsidP="007C34E8">
            <w:r w:rsidRPr="00880732">
              <w:t xml:space="preserve">KIM509A </w:t>
            </w:r>
          </w:p>
          <w:p w14:paraId="63A3A24E" w14:textId="77777777" w:rsidR="007C34E8" w:rsidRPr="00880732" w:rsidRDefault="007C34E8" w:rsidP="007C34E8"/>
        </w:tc>
        <w:tc>
          <w:tcPr>
            <w:tcW w:w="2976" w:type="dxa"/>
          </w:tcPr>
          <w:p w14:paraId="17967DF4" w14:textId="77777777" w:rsidR="007C34E8" w:rsidRPr="00880732" w:rsidRDefault="007C34E8" w:rsidP="007C34E8">
            <w:r w:rsidRPr="00880732">
              <w:t>SEÇMELİ (ELEKTROKİMYA)</w:t>
            </w:r>
          </w:p>
        </w:tc>
        <w:tc>
          <w:tcPr>
            <w:tcW w:w="2127" w:type="dxa"/>
          </w:tcPr>
          <w:p w14:paraId="036AB789" w14:textId="77777777" w:rsidR="007C34E8" w:rsidRPr="00880732" w:rsidRDefault="007C34E8" w:rsidP="007C34E8">
            <w:r w:rsidRPr="00880732">
              <w:t xml:space="preserve">Prof. Dr. Yüksel ALTUN </w:t>
            </w:r>
          </w:p>
        </w:tc>
        <w:tc>
          <w:tcPr>
            <w:tcW w:w="1701" w:type="dxa"/>
          </w:tcPr>
          <w:p w14:paraId="300FB798" w14:textId="77777777" w:rsidR="007C34E8" w:rsidRPr="00880732" w:rsidRDefault="007C34E8" w:rsidP="007C34E8">
            <w:r w:rsidRPr="00880732">
              <w:t>29.09.2022</w:t>
            </w:r>
          </w:p>
          <w:p w14:paraId="66031E3B" w14:textId="77777777" w:rsidR="007C34E8" w:rsidRPr="00880732" w:rsidRDefault="007C34E8" w:rsidP="007C34E8">
            <w:r w:rsidRPr="00880732">
              <w:t>17:00-17:30</w:t>
            </w:r>
          </w:p>
        </w:tc>
        <w:tc>
          <w:tcPr>
            <w:tcW w:w="1701" w:type="dxa"/>
          </w:tcPr>
          <w:p w14:paraId="20AB995F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1C572676" w14:textId="77777777" w:rsidTr="00E70F60">
        <w:tc>
          <w:tcPr>
            <w:tcW w:w="567" w:type="dxa"/>
          </w:tcPr>
          <w:p w14:paraId="1EC37203" w14:textId="206D3F6E" w:rsidR="007C34E8" w:rsidRPr="00880732" w:rsidRDefault="007C34E8" w:rsidP="007C34E8">
            <w:r w:rsidRPr="00880732">
              <w:t>5</w:t>
            </w:r>
            <w:r w:rsidR="00DF0D6E">
              <w:t>1</w:t>
            </w:r>
          </w:p>
        </w:tc>
        <w:tc>
          <w:tcPr>
            <w:tcW w:w="1702" w:type="dxa"/>
          </w:tcPr>
          <w:p w14:paraId="4AF99F07" w14:textId="77777777" w:rsidR="007C34E8" w:rsidRPr="00880732" w:rsidRDefault="007C34E8" w:rsidP="007C34E8">
            <w:r w:rsidRPr="00880732">
              <w:t>KİM504M</w:t>
            </w:r>
          </w:p>
        </w:tc>
        <w:tc>
          <w:tcPr>
            <w:tcW w:w="2976" w:type="dxa"/>
          </w:tcPr>
          <w:p w14:paraId="6556A363" w14:textId="77777777" w:rsidR="007C34E8" w:rsidRPr="00880732" w:rsidRDefault="007C34E8" w:rsidP="007C34E8">
            <w:r w:rsidRPr="00880732">
              <w:t>ALAN EĞİTİMİNDE ARAŞTIRMA PROJESİ</w:t>
            </w:r>
          </w:p>
        </w:tc>
        <w:tc>
          <w:tcPr>
            <w:tcW w:w="2127" w:type="dxa"/>
          </w:tcPr>
          <w:p w14:paraId="47C6F09F" w14:textId="77777777" w:rsidR="007C34E8" w:rsidRPr="00880732" w:rsidRDefault="007C34E8" w:rsidP="007C34E8">
            <w:r w:rsidRPr="00880732">
              <w:t xml:space="preserve">Dr. </w:t>
            </w:r>
            <w:proofErr w:type="spellStart"/>
            <w:r w:rsidRPr="00880732">
              <w:t>Öğrt</w:t>
            </w:r>
            <w:proofErr w:type="spellEnd"/>
            <w:r w:rsidRPr="00880732">
              <w:t xml:space="preserve">. Üyesi </w:t>
            </w:r>
          </w:p>
          <w:p w14:paraId="3609CD91" w14:textId="77777777" w:rsidR="007C34E8" w:rsidRPr="00880732" w:rsidRDefault="007C34E8" w:rsidP="007C34E8">
            <w:r w:rsidRPr="00880732">
              <w:t>Burcu IŞIK</w:t>
            </w:r>
          </w:p>
        </w:tc>
        <w:tc>
          <w:tcPr>
            <w:tcW w:w="1701" w:type="dxa"/>
          </w:tcPr>
          <w:p w14:paraId="31200A4B" w14:textId="77777777" w:rsidR="007C34E8" w:rsidRPr="00880732" w:rsidRDefault="007C34E8" w:rsidP="007C34E8">
            <w:r w:rsidRPr="00880732">
              <w:t>30.09.2022</w:t>
            </w:r>
          </w:p>
          <w:p w14:paraId="3537B830" w14:textId="77777777" w:rsidR="007C34E8" w:rsidRPr="00880732" w:rsidRDefault="007C34E8" w:rsidP="007C34E8">
            <w:r w:rsidRPr="00880732">
              <w:t>15:30-16:00</w:t>
            </w:r>
          </w:p>
        </w:tc>
        <w:tc>
          <w:tcPr>
            <w:tcW w:w="1701" w:type="dxa"/>
          </w:tcPr>
          <w:p w14:paraId="35A1D438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71AFF56D" w14:textId="77777777" w:rsidTr="00E70F60">
        <w:tc>
          <w:tcPr>
            <w:tcW w:w="567" w:type="dxa"/>
          </w:tcPr>
          <w:p w14:paraId="566B4698" w14:textId="6CF76AF0" w:rsidR="007C34E8" w:rsidRPr="00880732" w:rsidRDefault="007C34E8" w:rsidP="007C34E8">
            <w:r w:rsidRPr="00880732">
              <w:t>5</w:t>
            </w:r>
            <w:r w:rsidR="00DF0D6E">
              <w:t>2</w:t>
            </w:r>
          </w:p>
        </w:tc>
        <w:tc>
          <w:tcPr>
            <w:tcW w:w="1702" w:type="dxa"/>
          </w:tcPr>
          <w:p w14:paraId="6C802B3A" w14:textId="77777777" w:rsidR="007C34E8" w:rsidRPr="00880732" w:rsidRDefault="007C34E8" w:rsidP="007C34E8">
            <w:r w:rsidRPr="00880732">
              <w:t>KİM508A</w:t>
            </w:r>
          </w:p>
        </w:tc>
        <w:tc>
          <w:tcPr>
            <w:tcW w:w="2976" w:type="dxa"/>
          </w:tcPr>
          <w:p w14:paraId="0C07537F" w14:textId="77777777" w:rsidR="007C34E8" w:rsidRPr="00880732" w:rsidRDefault="007C34E8" w:rsidP="007C34E8">
            <w:r w:rsidRPr="00880732">
              <w:t>SEÇMELİ (NANO TEKNOLOJİ VE UYGULAMARI)</w:t>
            </w:r>
          </w:p>
        </w:tc>
        <w:tc>
          <w:tcPr>
            <w:tcW w:w="2127" w:type="dxa"/>
          </w:tcPr>
          <w:p w14:paraId="101AF9B2" w14:textId="77777777" w:rsidR="007C34E8" w:rsidRPr="00880732" w:rsidRDefault="007C34E8" w:rsidP="007C34E8">
            <w:r w:rsidRPr="00880732">
              <w:t xml:space="preserve">Dr. </w:t>
            </w:r>
            <w:proofErr w:type="spellStart"/>
            <w:r w:rsidRPr="00880732">
              <w:t>Öğrt</w:t>
            </w:r>
            <w:proofErr w:type="spellEnd"/>
            <w:r w:rsidRPr="00880732">
              <w:t xml:space="preserve">. Üyesi </w:t>
            </w:r>
          </w:p>
          <w:p w14:paraId="75E9CADF" w14:textId="77777777" w:rsidR="007C34E8" w:rsidRPr="00880732" w:rsidRDefault="007C34E8" w:rsidP="007C34E8">
            <w:r w:rsidRPr="00880732">
              <w:t>Sinem GENÇER</w:t>
            </w:r>
          </w:p>
        </w:tc>
        <w:tc>
          <w:tcPr>
            <w:tcW w:w="1701" w:type="dxa"/>
          </w:tcPr>
          <w:p w14:paraId="2518C978" w14:textId="77777777" w:rsidR="007C34E8" w:rsidRPr="00880732" w:rsidRDefault="007C34E8" w:rsidP="007C34E8">
            <w:r w:rsidRPr="00880732">
              <w:t>30.09.2022</w:t>
            </w:r>
          </w:p>
          <w:p w14:paraId="42F5CF32" w14:textId="77777777" w:rsidR="007C34E8" w:rsidRPr="00880732" w:rsidRDefault="007C34E8" w:rsidP="007C34E8">
            <w:r w:rsidRPr="00880732">
              <w:t>16:00-16:30</w:t>
            </w:r>
          </w:p>
        </w:tc>
        <w:tc>
          <w:tcPr>
            <w:tcW w:w="1701" w:type="dxa"/>
          </w:tcPr>
          <w:p w14:paraId="6B1A7965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:rsidRPr="00880732" w14:paraId="0AC78586" w14:textId="77777777" w:rsidTr="00E70F60">
        <w:tc>
          <w:tcPr>
            <w:tcW w:w="567" w:type="dxa"/>
          </w:tcPr>
          <w:p w14:paraId="0667396F" w14:textId="0A0331E5" w:rsidR="007C34E8" w:rsidRPr="00880732" w:rsidRDefault="007C34E8" w:rsidP="007C34E8">
            <w:r w:rsidRPr="00880732">
              <w:t>5</w:t>
            </w:r>
            <w:r w:rsidR="00DF0D6E">
              <w:t>3</w:t>
            </w:r>
          </w:p>
        </w:tc>
        <w:tc>
          <w:tcPr>
            <w:tcW w:w="1702" w:type="dxa"/>
          </w:tcPr>
          <w:p w14:paraId="4112FAEA" w14:textId="77777777" w:rsidR="007C34E8" w:rsidRPr="00880732" w:rsidRDefault="007C34E8" w:rsidP="007C34E8">
            <w:r w:rsidRPr="00880732">
              <w:t>KİM514A</w:t>
            </w:r>
          </w:p>
        </w:tc>
        <w:tc>
          <w:tcPr>
            <w:tcW w:w="2976" w:type="dxa"/>
          </w:tcPr>
          <w:p w14:paraId="1030C791" w14:textId="77777777" w:rsidR="007C34E8" w:rsidRPr="00880732" w:rsidRDefault="007C34E8" w:rsidP="007C34E8">
            <w:r w:rsidRPr="00880732">
              <w:t>SEÇMELİ (BESİN KİMYASI)</w:t>
            </w:r>
          </w:p>
        </w:tc>
        <w:tc>
          <w:tcPr>
            <w:tcW w:w="2127" w:type="dxa"/>
          </w:tcPr>
          <w:p w14:paraId="3A64B003" w14:textId="77777777" w:rsidR="007C34E8" w:rsidRPr="00880732" w:rsidRDefault="007C34E8" w:rsidP="007C34E8">
            <w:r w:rsidRPr="00880732">
              <w:t>Doç. Dr. Hakkı KADAYIFÇI</w:t>
            </w:r>
          </w:p>
        </w:tc>
        <w:tc>
          <w:tcPr>
            <w:tcW w:w="1701" w:type="dxa"/>
          </w:tcPr>
          <w:p w14:paraId="43C12E9E" w14:textId="77777777" w:rsidR="007C34E8" w:rsidRPr="00880732" w:rsidRDefault="007C34E8" w:rsidP="007C34E8">
            <w:r w:rsidRPr="00880732">
              <w:t>30.09.2022</w:t>
            </w:r>
          </w:p>
          <w:p w14:paraId="652640D5" w14:textId="77777777" w:rsidR="007C34E8" w:rsidRPr="00880732" w:rsidRDefault="007C34E8" w:rsidP="007C34E8">
            <w:r w:rsidRPr="00880732">
              <w:t>16:30-17:00</w:t>
            </w:r>
          </w:p>
        </w:tc>
        <w:tc>
          <w:tcPr>
            <w:tcW w:w="1701" w:type="dxa"/>
          </w:tcPr>
          <w:p w14:paraId="079218A1" w14:textId="77777777" w:rsidR="007C34E8" w:rsidRPr="00880732" w:rsidRDefault="007C34E8" w:rsidP="007C34E8">
            <w:r w:rsidRPr="00880732">
              <w:t>Öğretim elemanı odası</w:t>
            </w:r>
          </w:p>
        </w:tc>
      </w:tr>
      <w:tr w:rsidR="007C34E8" w14:paraId="764C0026" w14:textId="77777777" w:rsidTr="00E70F60">
        <w:tc>
          <w:tcPr>
            <w:tcW w:w="567" w:type="dxa"/>
          </w:tcPr>
          <w:p w14:paraId="235A1F87" w14:textId="3CD79AEA" w:rsidR="007C34E8" w:rsidRPr="00880732" w:rsidRDefault="007C34E8" w:rsidP="007C34E8">
            <w:r w:rsidRPr="00880732">
              <w:t>5</w:t>
            </w:r>
            <w:r w:rsidR="00DF0D6E">
              <w:t>4</w:t>
            </w:r>
          </w:p>
        </w:tc>
        <w:tc>
          <w:tcPr>
            <w:tcW w:w="1702" w:type="dxa"/>
          </w:tcPr>
          <w:p w14:paraId="53783A36" w14:textId="77777777" w:rsidR="007C34E8" w:rsidRPr="00880732" w:rsidRDefault="007C34E8" w:rsidP="007C34E8">
            <w:r w:rsidRPr="00880732">
              <w:t>KİM518M</w:t>
            </w:r>
          </w:p>
        </w:tc>
        <w:tc>
          <w:tcPr>
            <w:tcW w:w="2976" w:type="dxa"/>
          </w:tcPr>
          <w:p w14:paraId="465DFDFD" w14:textId="77777777" w:rsidR="007C34E8" w:rsidRPr="00880732" w:rsidRDefault="007C34E8" w:rsidP="007C34E8">
            <w:r w:rsidRPr="00880732">
              <w:t xml:space="preserve">SEÇMELİ (VERİ DEĞERLENDİRME) </w:t>
            </w:r>
          </w:p>
        </w:tc>
        <w:tc>
          <w:tcPr>
            <w:tcW w:w="2127" w:type="dxa"/>
          </w:tcPr>
          <w:p w14:paraId="1EE59A9E" w14:textId="77777777" w:rsidR="007C34E8" w:rsidRPr="00880732" w:rsidRDefault="007C34E8" w:rsidP="007C34E8">
            <w:r w:rsidRPr="00880732">
              <w:t>Doç. Dr. Halil TÜMAY</w:t>
            </w:r>
          </w:p>
        </w:tc>
        <w:tc>
          <w:tcPr>
            <w:tcW w:w="1701" w:type="dxa"/>
          </w:tcPr>
          <w:p w14:paraId="696972B7" w14:textId="77777777" w:rsidR="007C34E8" w:rsidRPr="00880732" w:rsidRDefault="007C34E8" w:rsidP="007C34E8">
            <w:r w:rsidRPr="00880732">
              <w:t>30.09.2022</w:t>
            </w:r>
          </w:p>
          <w:p w14:paraId="0D62D616" w14:textId="77777777" w:rsidR="007C34E8" w:rsidRPr="00880732" w:rsidRDefault="007C34E8" w:rsidP="007C34E8">
            <w:r w:rsidRPr="00880732">
              <w:t>17:00-17:30</w:t>
            </w:r>
          </w:p>
        </w:tc>
        <w:tc>
          <w:tcPr>
            <w:tcW w:w="1701" w:type="dxa"/>
          </w:tcPr>
          <w:p w14:paraId="23BBCA48" w14:textId="77777777" w:rsidR="007C34E8" w:rsidRDefault="007C34E8" w:rsidP="007C34E8">
            <w:r w:rsidRPr="00880732">
              <w:t>Öğretim elemanı odası</w:t>
            </w:r>
          </w:p>
        </w:tc>
      </w:tr>
    </w:tbl>
    <w:p w14:paraId="5CAEA365" w14:textId="77777777" w:rsidR="00BF2501" w:rsidRDefault="00BF2501"/>
    <w:sectPr w:rsidR="00BF2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6C7"/>
    <w:multiLevelType w:val="hybridMultilevel"/>
    <w:tmpl w:val="E2822C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CDB"/>
    <w:multiLevelType w:val="hybridMultilevel"/>
    <w:tmpl w:val="D3EC8C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23E"/>
    <w:multiLevelType w:val="hybridMultilevel"/>
    <w:tmpl w:val="865CFD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36053">
    <w:abstractNumId w:val="0"/>
  </w:num>
  <w:num w:numId="2" w16cid:durableId="1533617697">
    <w:abstractNumId w:val="1"/>
  </w:num>
  <w:num w:numId="3" w16cid:durableId="52385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03"/>
    <w:rsid w:val="00057A49"/>
    <w:rsid w:val="00121E4F"/>
    <w:rsid w:val="00146DE3"/>
    <w:rsid w:val="001B4507"/>
    <w:rsid w:val="002102DE"/>
    <w:rsid w:val="0022570F"/>
    <w:rsid w:val="002C1E9B"/>
    <w:rsid w:val="002D1BF3"/>
    <w:rsid w:val="00323C2A"/>
    <w:rsid w:val="003E04CC"/>
    <w:rsid w:val="004376E3"/>
    <w:rsid w:val="00582166"/>
    <w:rsid w:val="005E07A2"/>
    <w:rsid w:val="005E2E3F"/>
    <w:rsid w:val="005F5B73"/>
    <w:rsid w:val="0061173D"/>
    <w:rsid w:val="0067676D"/>
    <w:rsid w:val="006D462F"/>
    <w:rsid w:val="00725303"/>
    <w:rsid w:val="00740F97"/>
    <w:rsid w:val="007C34E8"/>
    <w:rsid w:val="00880732"/>
    <w:rsid w:val="008A72CE"/>
    <w:rsid w:val="009353C7"/>
    <w:rsid w:val="00942768"/>
    <w:rsid w:val="00950530"/>
    <w:rsid w:val="00973A57"/>
    <w:rsid w:val="00975F1C"/>
    <w:rsid w:val="009E1C6A"/>
    <w:rsid w:val="009F492D"/>
    <w:rsid w:val="009F7704"/>
    <w:rsid w:val="00A90484"/>
    <w:rsid w:val="00AA7F9B"/>
    <w:rsid w:val="00AB0441"/>
    <w:rsid w:val="00BD6187"/>
    <w:rsid w:val="00BF2501"/>
    <w:rsid w:val="00C02CC6"/>
    <w:rsid w:val="00CC2F22"/>
    <w:rsid w:val="00CC756F"/>
    <w:rsid w:val="00DE7957"/>
    <w:rsid w:val="00DF0D6E"/>
    <w:rsid w:val="00E07749"/>
    <w:rsid w:val="00E70F60"/>
    <w:rsid w:val="00EC096B"/>
    <w:rsid w:val="00F35406"/>
    <w:rsid w:val="00F5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21C3"/>
  <w15:chartTrackingRefBased/>
  <w15:docId w15:val="{3ADD573B-1265-4B1C-879D-D7B9CD7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5303"/>
    <w:pPr>
      <w:ind w:left="720"/>
      <w:contextualSpacing/>
    </w:pPr>
  </w:style>
  <w:style w:type="table" w:styleId="TabloKlavuzu">
    <w:name w:val="Table Grid"/>
    <w:basedOn w:val="NormalTablo"/>
    <w:uiPriority w:val="39"/>
    <w:rsid w:val="001B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42B2-680C-462D-89E0-E8DA2545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</dc:creator>
  <cp:keywords/>
  <dc:description/>
  <cp:lastModifiedBy>X</cp:lastModifiedBy>
  <cp:revision>5</cp:revision>
  <dcterms:created xsi:type="dcterms:W3CDTF">2022-09-26T11:40:00Z</dcterms:created>
  <dcterms:modified xsi:type="dcterms:W3CDTF">2022-09-26T11:53:00Z</dcterms:modified>
</cp:coreProperties>
</file>